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252" w14:textId="77777777" w:rsidR="00B664B7" w:rsidRPr="00A36216" w:rsidRDefault="009E7F0D" w:rsidP="0090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942B5">
        <w:rPr>
          <w:rFonts w:ascii="Times New Roman" w:hAnsi="Times New Roman" w:cs="Times New Roman"/>
          <w:sz w:val="24"/>
          <w:szCs w:val="24"/>
        </w:rPr>
        <w:t xml:space="preserve"> </w:t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r w:rsidR="00B664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64B7" w:rsidRPr="00A36216">
        <w:rPr>
          <w:rFonts w:ascii="Times New Roman" w:hAnsi="Times New Roman" w:cs="Times New Roman"/>
          <w:b/>
          <w:sz w:val="24"/>
          <w:szCs w:val="24"/>
        </w:rPr>
        <w:t>Zał</w:t>
      </w:r>
      <w:proofErr w:type="spellEnd"/>
      <w:r w:rsidR="00B664B7" w:rsidRPr="00A36216">
        <w:rPr>
          <w:rFonts w:ascii="Times New Roman" w:hAnsi="Times New Roman" w:cs="Times New Roman"/>
          <w:b/>
          <w:sz w:val="24"/>
          <w:szCs w:val="24"/>
        </w:rPr>
        <w:t xml:space="preserve">. Nr 3 </w:t>
      </w:r>
    </w:p>
    <w:p w14:paraId="1C8F9293" w14:textId="77777777" w:rsidR="00B664B7" w:rsidRDefault="00B664B7" w:rsidP="0090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AF6E2A0" w14:textId="77777777" w:rsidR="00B664B7" w:rsidRDefault="00B664B7" w:rsidP="00907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D007521" w14:textId="5895DC6E" w:rsidR="009E7F0D" w:rsidRPr="004942B5" w:rsidRDefault="00F54A49" w:rsidP="0037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FŚ </w:t>
      </w:r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A2A0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71.</w:t>
      </w:r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>1.2022  “</w:t>
      </w:r>
      <w:proofErr w:type="spellStart"/>
      <w:proofErr w:type="gramEnd"/>
      <w:r w:rsidR="003719BD">
        <w:rPr>
          <w:rFonts w:ascii="Calibri" w:hAnsi="Calibri"/>
          <w:b/>
          <w:sz w:val="20"/>
        </w:rPr>
        <w:t>Usuwanie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odpadów</w:t>
      </w:r>
      <w:proofErr w:type="spellEnd"/>
      <w:r w:rsidR="003719BD">
        <w:rPr>
          <w:rFonts w:ascii="Calibri" w:hAnsi="Calibri"/>
          <w:b/>
          <w:sz w:val="20"/>
        </w:rPr>
        <w:t xml:space="preserve"> z </w:t>
      </w:r>
      <w:proofErr w:type="spellStart"/>
      <w:r w:rsidR="003719BD">
        <w:rPr>
          <w:rFonts w:ascii="Calibri" w:hAnsi="Calibri"/>
          <w:b/>
          <w:sz w:val="20"/>
        </w:rPr>
        <w:t>folii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rolniczych</w:t>
      </w:r>
      <w:proofErr w:type="spellEnd"/>
      <w:r w:rsidR="003719BD">
        <w:rPr>
          <w:rFonts w:ascii="Calibri" w:hAnsi="Calibri"/>
          <w:b/>
          <w:sz w:val="20"/>
        </w:rPr>
        <w:t xml:space="preserve">, </w:t>
      </w:r>
      <w:proofErr w:type="spellStart"/>
      <w:r w:rsidR="003719BD">
        <w:rPr>
          <w:rFonts w:ascii="Calibri" w:hAnsi="Calibri"/>
          <w:b/>
          <w:sz w:val="20"/>
        </w:rPr>
        <w:t>siatki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i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sznurka</w:t>
      </w:r>
      <w:proofErr w:type="spellEnd"/>
      <w:r w:rsidR="003719BD">
        <w:rPr>
          <w:rFonts w:ascii="Calibri" w:hAnsi="Calibri"/>
          <w:b/>
          <w:sz w:val="20"/>
        </w:rPr>
        <w:t xml:space="preserve"> do </w:t>
      </w:r>
      <w:proofErr w:type="spellStart"/>
      <w:r w:rsidR="003719BD">
        <w:rPr>
          <w:rFonts w:ascii="Calibri" w:hAnsi="Calibri"/>
          <w:b/>
          <w:sz w:val="20"/>
        </w:rPr>
        <w:t>owijania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balotów</w:t>
      </w:r>
      <w:proofErr w:type="spellEnd"/>
      <w:r w:rsidR="003719BD">
        <w:rPr>
          <w:rFonts w:ascii="Calibri" w:hAnsi="Calibri"/>
          <w:b/>
          <w:sz w:val="20"/>
        </w:rPr>
        <w:t xml:space="preserve">, </w:t>
      </w:r>
      <w:proofErr w:type="spellStart"/>
      <w:r w:rsidR="003719BD">
        <w:rPr>
          <w:rFonts w:ascii="Calibri" w:hAnsi="Calibri"/>
          <w:b/>
          <w:sz w:val="20"/>
        </w:rPr>
        <w:t>opakowań</w:t>
      </w:r>
      <w:proofErr w:type="spellEnd"/>
      <w:r w:rsidR="003719BD">
        <w:rPr>
          <w:rFonts w:ascii="Calibri" w:hAnsi="Calibri"/>
          <w:b/>
          <w:sz w:val="20"/>
        </w:rPr>
        <w:t xml:space="preserve"> po </w:t>
      </w:r>
      <w:proofErr w:type="spellStart"/>
      <w:r w:rsidR="003719BD">
        <w:rPr>
          <w:rFonts w:ascii="Calibri" w:hAnsi="Calibri"/>
          <w:b/>
          <w:sz w:val="20"/>
        </w:rPr>
        <w:t>nawozach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i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typu</w:t>
      </w:r>
      <w:proofErr w:type="spellEnd"/>
      <w:r w:rsidR="003719BD">
        <w:rPr>
          <w:rFonts w:ascii="Calibri" w:hAnsi="Calibri"/>
          <w:b/>
          <w:sz w:val="20"/>
        </w:rPr>
        <w:t xml:space="preserve"> Big Bag </w:t>
      </w:r>
      <w:proofErr w:type="spellStart"/>
      <w:r w:rsidR="003719BD">
        <w:rPr>
          <w:rFonts w:ascii="Calibri" w:hAnsi="Calibri"/>
          <w:b/>
          <w:sz w:val="20"/>
        </w:rPr>
        <w:t>na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terenie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Gminy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Dzierzążnia</w:t>
      </w:r>
      <w:proofErr w:type="spellEnd"/>
      <w:r w:rsidR="003719BD">
        <w:rPr>
          <w:rFonts w:ascii="Calibri" w:hAnsi="Calibri"/>
          <w:b/>
          <w:sz w:val="20"/>
        </w:rPr>
        <w:t>”</w:t>
      </w:r>
    </w:p>
    <w:p w14:paraId="059A3CA6" w14:textId="77777777" w:rsidR="00AB75CE" w:rsidRPr="004942B5" w:rsidRDefault="00AB75CE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54EA0" w14:textId="23C0D012" w:rsidR="006E4003" w:rsidRPr="004942B5" w:rsidRDefault="006E4003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9E7F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a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  </w:t>
      </w:r>
      <w:proofErr w:type="gram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/</w:t>
      </w:r>
      <w:proofErr w:type="gram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371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11760AF2" w14:textId="77777777" w:rsidR="0085705A" w:rsidRPr="004942B5" w:rsidRDefault="0085705A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8EAFF1" w14:textId="570A0E9D" w:rsidR="00B23672" w:rsidRDefault="00616B41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warta</w:t>
      </w:r>
      <w:proofErr w:type="spellEnd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proofErr w:type="gramStart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u</w:t>
      </w:r>
      <w:proofErr w:type="spellEnd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…</w:t>
      </w:r>
      <w:proofErr w:type="gramEnd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202</w:t>
      </w:r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w </w:t>
      </w:r>
      <w:proofErr w:type="spellStart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</w:t>
      </w:r>
      <w:proofErr w:type="spellEnd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między</w:t>
      </w:r>
      <w:proofErr w:type="spellEnd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E4003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ą</w:t>
      </w:r>
      <w:proofErr w:type="spellEnd"/>
      <w:r w:rsidR="006E4003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E4003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zierzążnia</w:t>
      </w:r>
      <w:proofErr w:type="spellEnd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</w:t>
      </w:r>
      <w:proofErr w:type="spellStart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edzibą</w:t>
      </w:r>
      <w:proofErr w:type="spellEnd"/>
      <w:r w:rsidR="0085705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</w:t>
      </w:r>
      <w:proofErr w:type="spellEnd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a</w:t>
      </w:r>
      <w:proofErr w:type="spellEnd"/>
      <w:r w:rsidR="006E400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, NIP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567-185-17-85</w:t>
      </w:r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ON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30378077,</w:t>
      </w:r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367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prezentowana</w:t>
      </w:r>
      <w:proofErr w:type="spellEnd"/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="007C4A7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009C13" w14:textId="77777777" w:rsidR="006E4003" w:rsidRPr="004942B5" w:rsidRDefault="007C4A76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ójt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an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dam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obieckiego</w:t>
      </w:r>
      <w:proofErr w:type="spellEnd"/>
    </w:p>
    <w:p w14:paraId="5370518E" w14:textId="77777777" w:rsidR="007C4A76" w:rsidRPr="004942B5" w:rsidRDefault="007C4A76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ntrasygnac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karbnik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an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ty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Łukasiewicz</w:t>
      </w:r>
      <w:proofErr w:type="spellEnd"/>
    </w:p>
    <w:p w14:paraId="16F58776" w14:textId="77777777" w:rsidR="008A0FCB" w:rsidRPr="004942B5" w:rsidRDefault="00447E5F" w:rsidP="001A6A4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proofErr w:type="spellStart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waną</w:t>
      </w:r>
      <w:proofErr w:type="spellEnd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alszej</w:t>
      </w:r>
      <w:proofErr w:type="spellEnd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zęści</w:t>
      </w:r>
      <w:proofErr w:type="spellEnd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AMAWIAJĄCYM</w:t>
      </w:r>
      <w:proofErr w:type="gramEnd"/>
      <w:r w:rsidR="008A0FC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45A694B" w14:textId="77777777" w:rsidR="00DB3C09" w:rsidRPr="004942B5" w:rsidRDefault="00DB3C09" w:rsidP="001A6A4D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86619F" w14:textId="77777777"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………………………………………………………………………………………………….</w:t>
      </w:r>
    </w:p>
    <w:p w14:paraId="6D5C08DF" w14:textId="77777777"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</w:t>
      </w:r>
    </w:p>
    <w:p w14:paraId="7ECD3371" w14:textId="77777777"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wan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alsz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zę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YKONAWCĄ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3B6D90" w14:textId="77777777" w:rsidR="00DB3C09" w:rsidRPr="004942B5" w:rsidRDefault="00DB3C0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6FC5C" w14:textId="77777777" w:rsidR="008A0FCB" w:rsidRPr="004942B5" w:rsidRDefault="008A0FCB" w:rsidP="004942B5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prezentowan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…………………</w:t>
      </w:r>
      <w:r w:rsidR="00B2367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5B6C4776" w14:textId="77777777" w:rsidR="008A0FCB" w:rsidRPr="004942B5" w:rsidRDefault="008A0FC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DC3B1" w14:textId="3682FCCC" w:rsidR="003719BD" w:rsidRPr="004942B5" w:rsidRDefault="008A0FCB" w:rsidP="0037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stał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łonio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proofErr w:type="gramEnd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iku</w:t>
      </w:r>
      <w:proofErr w:type="spellEnd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stępowania</w:t>
      </w:r>
      <w:proofErr w:type="spellEnd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dzielenie</w:t>
      </w:r>
      <w:proofErr w:type="spellEnd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</w:t>
      </w:r>
      <w:r w:rsidR="0085705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="0085705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705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ublicznego</w:t>
      </w:r>
      <w:proofErr w:type="spellEnd"/>
      <w:r w:rsidR="0085705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rto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ści</w:t>
      </w:r>
      <w:proofErr w:type="spellEnd"/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niżej</w:t>
      </w:r>
      <w:proofErr w:type="spellEnd"/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0 </w:t>
      </w:r>
      <w:proofErr w:type="spellStart"/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>tyś</w:t>
      </w:r>
      <w:proofErr w:type="spellEnd"/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>. zł.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nak</w:t>
      </w:r>
      <w:proofErr w:type="spellEnd"/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Ś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 271.</w:t>
      </w:r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>1.2022</w:t>
      </w:r>
      <w:r w:rsidR="008D29F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“</w:t>
      </w:r>
      <w:proofErr w:type="gramEnd"/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Usuwanie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odpadów</w:t>
      </w:r>
      <w:proofErr w:type="spellEnd"/>
      <w:r w:rsidR="003719BD">
        <w:rPr>
          <w:rFonts w:ascii="Calibri" w:hAnsi="Calibri"/>
          <w:b/>
          <w:sz w:val="20"/>
        </w:rPr>
        <w:t xml:space="preserve"> z </w:t>
      </w:r>
      <w:proofErr w:type="spellStart"/>
      <w:r w:rsidR="003719BD">
        <w:rPr>
          <w:rFonts w:ascii="Calibri" w:hAnsi="Calibri"/>
          <w:b/>
          <w:sz w:val="20"/>
        </w:rPr>
        <w:t>folii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rolniczych</w:t>
      </w:r>
      <w:proofErr w:type="spellEnd"/>
      <w:r w:rsidR="003719BD">
        <w:rPr>
          <w:rFonts w:ascii="Calibri" w:hAnsi="Calibri"/>
          <w:b/>
          <w:sz w:val="20"/>
        </w:rPr>
        <w:t xml:space="preserve">, </w:t>
      </w:r>
      <w:proofErr w:type="spellStart"/>
      <w:r w:rsidR="003719BD">
        <w:rPr>
          <w:rFonts w:ascii="Calibri" w:hAnsi="Calibri"/>
          <w:b/>
          <w:sz w:val="20"/>
        </w:rPr>
        <w:t>siatki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i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sznurka</w:t>
      </w:r>
      <w:proofErr w:type="spellEnd"/>
      <w:r w:rsidR="003719BD">
        <w:rPr>
          <w:rFonts w:ascii="Calibri" w:hAnsi="Calibri"/>
          <w:b/>
          <w:sz w:val="20"/>
        </w:rPr>
        <w:t xml:space="preserve"> do </w:t>
      </w:r>
      <w:proofErr w:type="spellStart"/>
      <w:r w:rsidR="003719BD">
        <w:rPr>
          <w:rFonts w:ascii="Calibri" w:hAnsi="Calibri"/>
          <w:b/>
          <w:sz w:val="20"/>
        </w:rPr>
        <w:t>owijania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balotów</w:t>
      </w:r>
      <w:proofErr w:type="spellEnd"/>
      <w:r w:rsidR="003719BD">
        <w:rPr>
          <w:rFonts w:ascii="Calibri" w:hAnsi="Calibri"/>
          <w:b/>
          <w:sz w:val="20"/>
        </w:rPr>
        <w:t xml:space="preserve">, </w:t>
      </w:r>
      <w:proofErr w:type="spellStart"/>
      <w:r w:rsidR="003719BD">
        <w:rPr>
          <w:rFonts w:ascii="Calibri" w:hAnsi="Calibri"/>
          <w:b/>
          <w:sz w:val="20"/>
        </w:rPr>
        <w:t>opakowań</w:t>
      </w:r>
      <w:proofErr w:type="spellEnd"/>
      <w:r w:rsidR="003719BD">
        <w:rPr>
          <w:rFonts w:ascii="Calibri" w:hAnsi="Calibri"/>
          <w:b/>
          <w:sz w:val="20"/>
        </w:rPr>
        <w:t xml:space="preserve"> po </w:t>
      </w:r>
      <w:proofErr w:type="spellStart"/>
      <w:r w:rsidR="003719BD">
        <w:rPr>
          <w:rFonts w:ascii="Calibri" w:hAnsi="Calibri"/>
          <w:b/>
          <w:sz w:val="20"/>
        </w:rPr>
        <w:t>nawozach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i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typu</w:t>
      </w:r>
      <w:proofErr w:type="spellEnd"/>
      <w:r w:rsidR="003719BD">
        <w:rPr>
          <w:rFonts w:ascii="Calibri" w:hAnsi="Calibri"/>
          <w:b/>
          <w:sz w:val="20"/>
        </w:rPr>
        <w:t xml:space="preserve"> Big Bag </w:t>
      </w:r>
      <w:proofErr w:type="spellStart"/>
      <w:r w:rsidR="003719BD">
        <w:rPr>
          <w:rFonts w:ascii="Calibri" w:hAnsi="Calibri"/>
          <w:b/>
          <w:sz w:val="20"/>
        </w:rPr>
        <w:t>na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terenie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Gminy</w:t>
      </w:r>
      <w:proofErr w:type="spellEnd"/>
      <w:r w:rsidR="003719BD">
        <w:rPr>
          <w:rFonts w:ascii="Calibri" w:hAnsi="Calibri"/>
          <w:b/>
          <w:sz w:val="20"/>
        </w:rPr>
        <w:t xml:space="preserve"> </w:t>
      </w:r>
      <w:proofErr w:type="spellStart"/>
      <w:r w:rsidR="003719BD">
        <w:rPr>
          <w:rFonts w:ascii="Calibri" w:hAnsi="Calibri"/>
          <w:b/>
          <w:sz w:val="20"/>
        </w:rPr>
        <w:t>Dzierzążnia</w:t>
      </w:r>
      <w:proofErr w:type="spellEnd"/>
      <w:r w:rsidR="003719BD">
        <w:rPr>
          <w:rFonts w:ascii="Calibri" w:hAnsi="Calibri"/>
          <w:b/>
          <w:sz w:val="20"/>
        </w:rPr>
        <w:t>”</w:t>
      </w:r>
    </w:p>
    <w:p w14:paraId="4245852F" w14:textId="77777777" w:rsidR="00A76AE0" w:rsidRPr="004942B5" w:rsidRDefault="00A76AE0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001335FE" w14:textId="77777777" w:rsidR="00A76AE0" w:rsidRPr="004942B5" w:rsidRDefault="00A76AE0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mowy</w:t>
      </w:r>
    </w:p>
    <w:p w14:paraId="7C0B038C" w14:textId="11D5E099" w:rsidR="00A76AE0" w:rsidRPr="004942B5" w:rsidRDefault="000D741F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em</w:t>
      </w:r>
      <w:proofErr w:type="spellEnd"/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proofErr w:type="spellStart"/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uwanie</w:t>
      </w:r>
      <w:proofErr w:type="spellEnd"/>
      <w:r w:rsidR="00A76AE0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chodzących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lności</w:t>
      </w:r>
      <w:proofErr w:type="spellEnd"/>
      <w:proofErr w:type="gram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2B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ospodarstw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enu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a</w:t>
      </w:r>
      <w:proofErr w:type="spellEnd"/>
      <w:r w:rsidR="00392C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940D7E" w14:textId="77777777"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67729" w14:textId="77777777" w:rsidR="00392C54" w:rsidRPr="004942B5" w:rsidRDefault="00392C54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d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owan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est  w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am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iorytetow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uw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chodzących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lności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inansowane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ędzie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środków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rodowe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unduszu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chrony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Środowiska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ospodarki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odnej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rszawie</w:t>
      </w:r>
      <w:proofErr w:type="spellEnd"/>
      <w:r w:rsidR="007354D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A63850" w14:textId="77777777"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B156E" w14:textId="50951B78" w:rsidR="00374F28" w:rsidRPr="004942B5" w:rsidRDefault="00374F28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Mas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naczo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zysk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kodliw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os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9BD" w:rsidRPr="00371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2 020kg</w:t>
      </w:r>
      <w:r w:rsidR="00A064D0" w:rsidRPr="00371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</w:p>
    <w:p w14:paraId="1E01D190" w14:textId="77777777" w:rsidR="00490D89" w:rsidRPr="004942B5" w:rsidRDefault="003B4B13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</w:t>
      </w:r>
      <w:proofErr w:type="spellStart"/>
      <w:r w:rsidR="00490D89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m</w:t>
      </w:r>
      <w:proofErr w:type="spellEnd"/>
      <w:r w:rsidR="00490D89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6D1486B" w14:textId="2775CEDC" w:rsidR="00374F28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348C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</w:t>
      </w:r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9BD">
        <w:rPr>
          <w:rFonts w:ascii="Times New Roman" w:hAnsi="Times New Roman" w:cs="Times New Roman"/>
          <w:color w:val="000000" w:themeColor="text1"/>
          <w:sz w:val="24"/>
          <w:szCs w:val="24"/>
        </w:rPr>
        <w:t>3 160 kg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a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D4192B" w14:textId="260FF895" w:rsidR="00374F28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90D8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  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1 790 kg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ek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D680D5" w14:textId="2F9B7AB5" w:rsidR="00374F28" w:rsidRPr="004942B5" w:rsidRDefault="00490D8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B1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   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270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kg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ia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a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41928AD" w14:textId="72922E67" w:rsidR="00374F28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90D8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  </w:t>
      </w:r>
      <w:r w:rsidR="00F54A4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900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nia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43A184A" w14:textId="49BF581B" w:rsidR="00374F28" w:rsidRPr="004942B5" w:rsidRDefault="00490D8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B4B1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900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nia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="00374F2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</w:t>
      </w:r>
    </w:p>
    <w:p w14:paraId="53C2A580" w14:textId="77777777"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3F870" w14:textId="77777777" w:rsidR="00374F28" w:rsidRPr="004942B5" w:rsidRDefault="00374F2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strzeg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skazane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lości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FA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chodzących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lności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są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reślone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acunkow</w:t>
      </w:r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ogą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lec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większeniu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óżnice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ikłe</w:t>
      </w:r>
      <w:proofErr w:type="spellEnd"/>
      <w:r w:rsidR="0063693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FA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proofErr w:type="spellStart"/>
      <w:r w:rsidR="00114FA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tatecznym</w:t>
      </w:r>
      <w:proofErr w:type="spellEnd"/>
      <w:r w:rsidR="00114FA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14FA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ważeniu</w:t>
      </w:r>
      <w:proofErr w:type="spellEnd"/>
      <w:r w:rsidR="00114FA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96ED1D4" w14:textId="77777777"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496A5" w14:textId="77777777" w:rsidR="00114FAE" w:rsidRPr="004942B5" w:rsidRDefault="00114FAE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iejsc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chodząc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l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C40F9D" w14:textId="477D83D4" w:rsidR="009F176E" w:rsidRPr="004942B5" w:rsidRDefault="00B24EAD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lac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wny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9B5FB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S w </w:t>
      </w:r>
      <w:proofErr w:type="spellStart"/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Dzierzążni</w:t>
      </w:r>
      <w:proofErr w:type="spellEnd"/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>Dzierząznia</w:t>
      </w:r>
      <w:proofErr w:type="spellEnd"/>
      <w:r w:rsidR="00FF0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y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snym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kresie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bowiązani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rczenia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skazanym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979B14" w14:textId="77777777" w:rsidR="003B4B13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252C13" w14:textId="77777777" w:rsidR="009F176E" w:rsidRPr="004942B5" w:rsidRDefault="009F176E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kres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bejmuj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18D5A1" w14:textId="77777777" w:rsidR="009F176E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żenie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rczonych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ków</w:t>
      </w:r>
      <w:proofErr w:type="spellEnd"/>
      <w:r w:rsidR="009F176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proofErr w:type="gram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ń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życiu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snych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siadających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egalizację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rządzeń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C85DB9" w14:textId="77777777" w:rsidR="000A551B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ładunek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owiednio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pakowanych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i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a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ń</w:t>
      </w:r>
      <w:proofErr w:type="spellEnd"/>
      <w:proofErr w:type="gram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porządkowanie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iejsca</w:t>
      </w:r>
      <w:proofErr w:type="spellEnd"/>
      <w:r w:rsidR="00D77A5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ywania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 w/w  </w:t>
      </w:r>
      <w:proofErr w:type="spellStart"/>
      <w:r w:rsidR="00212FA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212FA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52C0730C" w14:textId="77777777" w:rsidR="00B42457" w:rsidRPr="004942B5" w:rsidRDefault="003B4B1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) transport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ebra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ń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iejsca</w:t>
      </w:r>
      <w:proofErr w:type="spellEnd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</w:t>
      </w:r>
      <w:proofErr w:type="spellStart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zysku</w:t>
      </w:r>
      <w:proofErr w:type="spellEnd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kodliwienia</w:t>
      </w:r>
      <w:proofErr w:type="spellEnd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środkami</w:t>
      </w:r>
      <w:proofErr w:type="spellEnd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ransportu</w:t>
      </w:r>
      <w:proofErr w:type="spellEnd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siadającymi</w:t>
      </w:r>
      <w:proofErr w:type="spellEnd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ktualne</w:t>
      </w:r>
      <w:proofErr w:type="spellEnd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ezwolenie</w:t>
      </w:r>
      <w:proofErr w:type="spellEnd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ort </w:t>
      </w:r>
      <w:proofErr w:type="spellStart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A8254" w14:textId="77777777" w:rsidR="00B42457" w:rsidRPr="004942B5" w:rsidRDefault="003639E8" w:rsidP="001A6A4D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zładunek</w:t>
      </w:r>
      <w:proofErr w:type="spellEnd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4245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kazanie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i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a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ń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 do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zysku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kodliwienia</w:t>
      </w:r>
      <w:proofErr w:type="spellEnd"/>
      <w:r w:rsidR="00D451D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36AABA" w14:textId="77777777" w:rsidR="00491F2A" w:rsidRPr="004942B5" w:rsidRDefault="00491F2A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09616" w14:textId="77777777" w:rsidR="00491F2A" w:rsidRPr="004942B5" w:rsidRDefault="00491F2A" w:rsidP="001A6A4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722568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2ECA8EDA" w14:textId="77777777" w:rsidR="00722568" w:rsidRPr="004942B5" w:rsidRDefault="00722568" w:rsidP="002D2092">
      <w:pPr>
        <w:ind w:left="4253" w:hanging="425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2092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konawcy</w:t>
      </w:r>
      <w:proofErr w:type="spellEnd"/>
    </w:p>
    <w:p w14:paraId="2BD71843" w14:textId="77777777" w:rsidR="00722568" w:rsidRPr="004942B5" w:rsidRDefault="0072256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am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bowiąza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est  do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CA9EB9" w14:textId="77777777" w:rsidR="00722568" w:rsidRPr="004942B5" w:rsidRDefault="0072256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bowiązującym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kres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pisam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381DFC" w14:textId="77777777" w:rsidR="00722568" w:rsidRPr="004942B5" w:rsidRDefault="00490D8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)</w:t>
      </w:r>
      <w:r w:rsidR="006404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9E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4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wą</w:t>
      </w:r>
      <w:proofErr w:type="spellEnd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proofErr w:type="spellEnd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</w:t>
      </w:r>
      <w:proofErr w:type="spellStart"/>
      <w:proofErr w:type="gramStart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proofErr w:type="spellEnd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2</w:t>
      </w:r>
      <w:proofErr w:type="gramEnd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o </w:t>
      </w:r>
      <w:proofErr w:type="spellStart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ach</w:t>
      </w:r>
      <w:proofErr w:type="spellEnd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78E33345" w14:textId="5A2B2B43" w:rsidR="00EC1007" w:rsidRPr="004942B5" w:rsidRDefault="003639E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404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wą</w:t>
      </w:r>
      <w:proofErr w:type="spellEnd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proofErr w:type="spellEnd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 </w:t>
      </w:r>
      <w:proofErr w:type="spellStart"/>
      <w:proofErr w:type="gramStart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wietnia</w:t>
      </w:r>
      <w:proofErr w:type="spellEnd"/>
      <w:r w:rsidR="0072256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0</w:t>
      </w:r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wo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chrony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środowiska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</w:t>
      </w:r>
      <w:proofErr w:type="gramEnd"/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2)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rządzenia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kazania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3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boczych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pisania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harmonogramu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bjętych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em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g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zoru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nowiącego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2 do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proszenia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talone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harmonogramie</w:t>
      </w:r>
      <w:proofErr w:type="spellEnd"/>
      <w:r w:rsidR="00EC10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y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uszą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yć</w:t>
      </w:r>
      <w:proofErr w:type="spellEnd"/>
      <w:proofErr w:type="gram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zgodnione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ym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względnieniem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jmniej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-dniowego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resu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zbędnego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wiadomienia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wych</w:t>
      </w:r>
      <w:proofErr w:type="spellEnd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1E9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proofErr w:type="spellEnd"/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rczenia</w:t>
      </w:r>
      <w:proofErr w:type="spellEnd"/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lac</w:t>
      </w:r>
      <w:proofErr w:type="spellEnd"/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</w:t>
      </w:r>
      <w:r w:rsidR="0038512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awnym</w:t>
      </w:r>
      <w:proofErr w:type="spellEnd"/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S w </w:t>
      </w:r>
      <w:proofErr w:type="spellStart"/>
      <w:r w:rsidR="00FF38F0">
        <w:rPr>
          <w:rFonts w:ascii="Times New Roman" w:hAnsi="Times New Roman" w:cs="Times New Roman"/>
          <w:color w:val="000000" w:themeColor="text1"/>
          <w:sz w:val="24"/>
          <w:szCs w:val="24"/>
        </w:rPr>
        <w:t>Dzierzążni</w:t>
      </w:r>
      <w:proofErr w:type="spellEnd"/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F32DF78" w14:textId="77777777" w:rsidR="00385126" w:rsidRPr="004942B5" w:rsidRDefault="00385126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dzorow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owiedzialn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</w:t>
      </w:r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ganizację</w:t>
      </w:r>
      <w:proofErr w:type="spellEnd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ywanych</w:t>
      </w:r>
      <w:proofErr w:type="spellEnd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proofErr w:type="spellEnd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proofErr w:type="spellStart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bezpieczenia</w:t>
      </w:r>
      <w:proofErr w:type="spellEnd"/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iejsca</w:t>
      </w:r>
      <w:proofErr w:type="spellEnd"/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spellEnd"/>
      <w:r w:rsidR="00085C8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DB3CCBF" w14:textId="77777777" w:rsidR="00A064D0" w:rsidRPr="004942B5" w:rsidRDefault="00A064D0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ż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ebra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us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ywać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becności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stawiciela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90D8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mawiającego</w:t>
      </w:r>
      <w:proofErr w:type="spellEnd"/>
      <w:r w:rsidR="00490D8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miotu</w:t>
      </w:r>
      <w:proofErr w:type="spellEnd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rczającego</w:t>
      </w:r>
      <w:proofErr w:type="spellEnd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y</w:t>
      </w:r>
      <w:proofErr w:type="spellEnd"/>
      <w:r w:rsidR="00447E5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C2802C" w14:textId="77777777" w:rsidR="00F93E2B" w:rsidRPr="004942B5" w:rsidRDefault="00F93E2B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zyn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ż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rczon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chodzących</w:t>
      </w:r>
      <w:proofErr w:type="spellEnd"/>
      <w:r w:rsidR="001A6A4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1A6A4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1A6A4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l</w:t>
      </w:r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ości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rządzi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otokół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tóry</w:t>
      </w:r>
      <w:proofErr w:type="spellEnd"/>
      <w:r w:rsidR="000A551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inien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ć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proofErr w:type="gram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61BBE815" w14:textId="77777777" w:rsidR="00220723" w:rsidRPr="004942B5" w:rsidRDefault="004C6807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ię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zwisko</w:t>
      </w:r>
      <w:proofErr w:type="spellEnd"/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ciela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sesji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proofErr w:type="spell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żytkownika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tóry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rcza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y</w:t>
      </w:r>
      <w:proofErr w:type="spellEnd"/>
      <w:r w:rsidR="00220723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C34E24" w14:textId="77777777" w:rsidR="00220723" w:rsidRPr="004942B5" w:rsidRDefault="00220723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dres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tór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chodzą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rczone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y</w:t>
      </w:r>
      <w:proofErr w:type="spellEnd"/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i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a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ń</w:t>
      </w:r>
      <w:proofErr w:type="spellEnd"/>
      <w:proofErr w:type="gram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</w:t>
      </w:r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996CC1" w14:textId="77777777" w:rsidR="004C6807" w:rsidRPr="004942B5" w:rsidRDefault="00770308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at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BEE125E" w14:textId="77777777" w:rsidR="004C6807" w:rsidRPr="004942B5" w:rsidRDefault="004C6807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g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eran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zbic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434E75" w14:textId="77777777" w:rsidR="004C6807" w:rsidRPr="004942B5" w:rsidRDefault="004C6807" w:rsidP="00861BA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folie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C259BB9" w14:textId="77777777" w:rsidR="004C6807" w:rsidRPr="004942B5" w:rsidRDefault="00770308" w:rsidP="00861BA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i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="004C6807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9D3CB0C" w14:textId="77777777" w:rsidR="004C6807" w:rsidRPr="004942B5" w:rsidRDefault="004C6807" w:rsidP="00861BA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213FBB" w14:textId="77777777" w:rsidR="00491F2A" w:rsidRPr="004942B5" w:rsidRDefault="004C6807" w:rsidP="00861BA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</w:t>
      </w:r>
      <w:r w:rsidR="00DE629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6E7DD" w14:textId="77777777" w:rsidR="00DE6299" w:rsidRPr="004942B5" w:rsidRDefault="00DE6299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pis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49D7BC" w14:textId="77777777" w:rsidR="00DE6299" w:rsidRPr="004942B5" w:rsidRDefault="00DE6299" w:rsidP="00861BA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ciel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żytkownik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E627F4" w14:textId="77777777" w:rsidR="00DE6299" w:rsidRPr="004942B5" w:rsidRDefault="00DE6299" w:rsidP="00861BA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pis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ieczęć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</w:t>
      </w:r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proofErr w:type="spellEnd"/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proofErr w:type="spellEnd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poważnione</w:t>
      </w:r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proofErr w:type="spellEnd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>rzez</w:t>
      </w:r>
      <w:proofErr w:type="spellEnd"/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ykonawcę</w:t>
      </w:r>
      <w:proofErr w:type="spellEnd"/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proofErr w:type="spellEnd"/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skazanie</w:t>
      </w:r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861BA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ełnionej</w:t>
      </w:r>
      <w:proofErr w:type="spellEnd"/>
      <w:proofErr w:type="gramEnd"/>
      <w:r w:rsidR="0077030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unkcji</w:t>
      </w:r>
      <w:proofErr w:type="spellEnd"/>
      <w:r w:rsidR="0072009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97A19F" w14:textId="77777777" w:rsidR="0072009A" w:rsidRPr="004942B5" w:rsidRDefault="0072009A" w:rsidP="00861BA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pis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ieczę</w:t>
      </w:r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proofErr w:type="spellEnd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stawiciela</w:t>
      </w:r>
      <w:proofErr w:type="spellEnd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="007109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200C7B" w14:textId="77777777" w:rsidR="007109A4" w:rsidRPr="004942B5" w:rsidRDefault="001A6A4D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owadz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lościow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akościow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widen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reślon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66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68B9B9B" w14:textId="77777777" w:rsidR="001A6A4D" w:rsidRPr="004942B5" w:rsidRDefault="001A6A4D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kaz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osownych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umentów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twierdzając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e </w:t>
      </w:r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godne</w:t>
      </w:r>
      <w:proofErr w:type="spellEnd"/>
      <w:r w:rsidR="00B24EA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pisam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DD69BE" w14:textId="45277F22" w:rsidR="001A6A4D" w:rsidRDefault="001A6A4D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porządkow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en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kończen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wentualną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płat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szkodowań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tuł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kód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wodowanych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woim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niem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dopatrzeniem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wiązanym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ą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="000D741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45145F" w14:textId="55B64CF0" w:rsidR="00FF38F0" w:rsidRPr="004942B5" w:rsidRDefault="00FF38F0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ygenerowan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ystem B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wiadcz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godność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yginał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p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widencyjny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twierdzający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zyjęc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wadząceg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bieran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ztwarzan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zys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eszkodliwie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r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ic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biorczy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estawieni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2E6F18" w14:textId="77777777" w:rsidR="000D741F" w:rsidRPr="004942B5" w:rsidRDefault="000D741F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8DA16" w14:textId="77777777" w:rsidR="000D741F" w:rsidRPr="004942B5" w:rsidRDefault="000D741F" w:rsidP="001A6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res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bowiąza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d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isemn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wiadom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0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:</w:t>
      </w:r>
    </w:p>
    <w:p w14:paraId="46836D43" w14:textId="77777777" w:rsidR="000D741F" w:rsidRPr="004942B5" w:rsidRDefault="000D741F" w:rsidP="002D2092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edziby</w:t>
      </w:r>
      <w:proofErr w:type="spellEnd"/>
    </w:p>
    <w:p w14:paraId="3B037324" w14:textId="77777777" w:rsidR="000D741F" w:rsidRPr="004942B5" w:rsidRDefault="000D741F" w:rsidP="002D2092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prezentując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E64F0B7" w14:textId="77777777" w:rsidR="000D741F" w:rsidRPr="004942B5" w:rsidRDefault="000D741F" w:rsidP="002D2092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głoszen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padł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ikwid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735EA4" w14:textId="77777777" w:rsidR="002D2092" w:rsidRPr="004942B5" w:rsidRDefault="002D2092" w:rsidP="002D2092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.Wykonawca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obowiązan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jest do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minowego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leżytą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arannością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202A254" w14:textId="2EA939E6" w:rsidR="002D2092" w:rsidRDefault="002D2092" w:rsidP="002D2092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.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obowiązan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jest </w:t>
      </w:r>
      <w:proofErr w:type="spellStart"/>
      <w:proofErr w:type="gram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pewnić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szelkie</w:t>
      </w:r>
      <w:proofErr w:type="spellEnd"/>
      <w:proofErr w:type="gram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powied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sob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rządze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403FA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przęt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o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2D1F06B2" w14:textId="2B75F400" w:rsidR="00BC3ED3" w:rsidRDefault="00BC3ED3" w:rsidP="002D2092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5. </w:t>
      </w:r>
      <w:proofErr w:type="spellStart"/>
      <w: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</w:t>
      </w:r>
      <w:r w:rsidRPr="00F20762">
        <w:rPr>
          <w:rFonts w:eastAsia="Times New Roman"/>
          <w:b/>
          <w:bCs/>
          <w:sz w:val="20"/>
          <w:szCs w:val="20"/>
          <w:lang w:eastAsia="pl-PL"/>
        </w:rPr>
        <w:t>odmiotem</w:t>
      </w:r>
      <w:proofErr w:type="spell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F20762">
        <w:rPr>
          <w:rFonts w:eastAsia="Times New Roman"/>
          <w:b/>
          <w:bCs/>
          <w:sz w:val="20"/>
          <w:szCs w:val="20"/>
          <w:lang w:eastAsia="pl-PL"/>
        </w:rPr>
        <w:t>przetwarzającym</w:t>
      </w:r>
      <w:proofErr w:type="spell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proofErr w:type="spellStart"/>
      <w:proofErr w:type="gramStart"/>
      <w:r w:rsidRPr="00F20762">
        <w:rPr>
          <w:rFonts w:eastAsia="Times New Roman"/>
          <w:b/>
          <w:bCs/>
          <w:sz w:val="20"/>
          <w:szCs w:val="20"/>
          <w:lang w:eastAsia="pl-PL"/>
        </w:rPr>
        <w:t>odebrane</w:t>
      </w:r>
      <w:proofErr w:type="spell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 </w:t>
      </w:r>
      <w:proofErr w:type="spellStart"/>
      <w:r w:rsidRPr="00F20762">
        <w:rPr>
          <w:rFonts w:eastAsia="Times New Roman"/>
          <w:b/>
          <w:bCs/>
          <w:sz w:val="20"/>
          <w:szCs w:val="20"/>
          <w:lang w:eastAsia="pl-PL"/>
        </w:rPr>
        <w:t>i</w:t>
      </w:r>
      <w:proofErr w:type="spellEnd"/>
      <w:proofErr w:type="gram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F20762">
        <w:rPr>
          <w:rFonts w:eastAsia="Times New Roman"/>
          <w:b/>
          <w:bCs/>
          <w:sz w:val="20"/>
          <w:szCs w:val="20"/>
          <w:lang w:eastAsia="pl-PL"/>
        </w:rPr>
        <w:t>poddane</w:t>
      </w:r>
      <w:proofErr w:type="spell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proofErr w:type="spellStart"/>
      <w:r w:rsidRPr="00F20762">
        <w:rPr>
          <w:rFonts w:eastAsia="Times New Roman"/>
          <w:b/>
          <w:bCs/>
          <w:sz w:val="20"/>
          <w:szCs w:val="20"/>
          <w:lang w:eastAsia="pl-PL"/>
        </w:rPr>
        <w:t>odzyskowi</w:t>
      </w:r>
      <w:proofErr w:type="spell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 </w:t>
      </w:r>
      <w:proofErr w:type="spellStart"/>
      <w:r w:rsidRPr="00F20762">
        <w:rPr>
          <w:rFonts w:eastAsia="Times New Roman"/>
          <w:b/>
          <w:bCs/>
          <w:sz w:val="20"/>
          <w:szCs w:val="20"/>
          <w:lang w:eastAsia="pl-PL"/>
        </w:rPr>
        <w:t>odpady</w:t>
      </w:r>
      <w:proofErr w:type="spell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jest </w:t>
      </w:r>
      <w:proofErr w:type="spellStart"/>
      <w:r w:rsidRPr="00F20762">
        <w:rPr>
          <w:rFonts w:eastAsia="Times New Roman"/>
          <w:b/>
          <w:bCs/>
          <w:sz w:val="20"/>
          <w:szCs w:val="20"/>
          <w:lang w:eastAsia="pl-PL"/>
        </w:rPr>
        <w:t>firma</w:t>
      </w:r>
      <w:proofErr w:type="spell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…………………………………………………….. z </w:t>
      </w:r>
      <w:proofErr w:type="spellStart"/>
      <w:r w:rsidRPr="00F20762">
        <w:rPr>
          <w:rFonts w:eastAsia="Times New Roman"/>
          <w:b/>
          <w:bCs/>
          <w:sz w:val="20"/>
          <w:szCs w:val="20"/>
          <w:lang w:eastAsia="pl-PL"/>
        </w:rPr>
        <w:t>siedzibą</w:t>
      </w:r>
      <w:proofErr w:type="spellEnd"/>
      <w:r w:rsidRPr="00F20762">
        <w:rPr>
          <w:rFonts w:eastAsia="Times New Roman"/>
          <w:b/>
          <w:bCs/>
          <w:sz w:val="20"/>
          <w:szCs w:val="20"/>
          <w:lang w:eastAsia="pl-PL"/>
        </w:rPr>
        <w:t xml:space="preserve"> w………………………………………</w:t>
      </w:r>
      <w:proofErr w:type="gramStart"/>
      <w:r w:rsidRPr="00F20762">
        <w:rPr>
          <w:rFonts w:eastAsia="Times New Roman"/>
          <w:b/>
          <w:bCs/>
          <w:sz w:val="20"/>
          <w:szCs w:val="20"/>
          <w:lang w:eastAsia="pl-PL"/>
        </w:rPr>
        <w:t>…..</w:t>
      </w:r>
      <w:proofErr w:type="gramEnd"/>
    </w:p>
    <w:p w14:paraId="701D49E8" w14:textId="77777777" w:rsidR="00BC3ED3" w:rsidRPr="004942B5" w:rsidRDefault="00BC3ED3" w:rsidP="002D2092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A1A47CF" w14:textId="77777777" w:rsidR="002D2092" w:rsidRPr="004942B5" w:rsidRDefault="002D2092" w:rsidP="002D2092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D419B20" w14:textId="77777777" w:rsidR="002D2092" w:rsidRPr="004942B5" w:rsidRDefault="002D2092" w:rsidP="002D20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§ 3</w:t>
      </w:r>
    </w:p>
    <w:p w14:paraId="08E90D0B" w14:textId="77777777" w:rsidR="002D2092" w:rsidRPr="004942B5" w:rsidRDefault="002D2092" w:rsidP="002D209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ego</w:t>
      </w:r>
      <w:proofErr w:type="spellEnd"/>
    </w:p>
    <w:p w14:paraId="6FA6208E" w14:textId="77777777" w:rsidR="002D2092" w:rsidRPr="004942B5" w:rsidRDefault="002D2092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iąg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trzym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harmonogram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bowiązuje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wiadomić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we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chodzących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lności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127BC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3BE551" w14:textId="77777777" w:rsidR="00127BCC" w:rsidRPr="004942B5" w:rsidRDefault="00127BCC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pewni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ieżąc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dzor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cownika</w:t>
      </w:r>
      <w:proofErr w:type="spellEnd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d</w:t>
      </w:r>
      <w:proofErr w:type="spellEnd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ą</w:t>
      </w:r>
      <w:proofErr w:type="spellEnd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92679" w14:textId="77777777" w:rsidR="0014420D" w:rsidRPr="004942B5" w:rsidRDefault="00A403FA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ordynacj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ykonawcą</w:t>
      </w:r>
      <w:proofErr w:type="spellEnd"/>
      <w:r w:rsidR="0014420D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harmonograme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A5C5D4" w14:textId="77777777" w:rsidR="002828FD" w:rsidRPr="004942B5" w:rsidRDefault="002828FD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ór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ńc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bocz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łoż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ument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zliczeniowych</w:t>
      </w:r>
      <w:proofErr w:type="spellEnd"/>
      <w:r w:rsid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reślo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 8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A30FA3" w14:textId="77777777" w:rsidR="002828FD" w:rsidRPr="004942B5" w:rsidRDefault="002828FD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BADD8" w14:textId="77777777" w:rsidR="002828FD" w:rsidRPr="004942B5" w:rsidRDefault="002828FD" w:rsidP="002D20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8F1D6" w14:textId="77777777" w:rsidR="002D2092" w:rsidRPr="004942B5" w:rsidRDefault="002828F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§ 4</w:t>
      </w:r>
    </w:p>
    <w:p w14:paraId="10128BB1" w14:textId="77777777" w:rsidR="002828FD" w:rsidRPr="004942B5" w:rsidRDefault="002828F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nagrodzenie</w:t>
      </w:r>
      <w:proofErr w:type="spellEnd"/>
    </w:p>
    <w:p w14:paraId="3285BCF9" w14:textId="77777777"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Z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r w:rsidR="009E0D1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9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D17">
        <w:rPr>
          <w:rFonts w:ascii="Times New Roman" w:hAnsi="Times New Roman" w:cs="Times New Roman"/>
          <w:color w:val="000000" w:themeColor="text1"/>
          <w:sz w:val="24"/>
          <w:szCs w:val="24"/>
        </w:rPr>
        <w:t>ustalają</w:t>
      </w:r>
      <w:proofErr w:type="spellEnd"/>
      <w:r w:rsidR="009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E0D17">
        <w:rPr>
          <w:rFonts w:ascii="Times New Roman" w:hAnsi="Times New Roman" w:cs="Times New Roman"/>
          <w:color w:val="000000" w:themeColor="text1"/>
          <w:sz w:val="24"/>
          <w:szCs w:val="24"/>
        </w:rPr>
        <w:t>wynagrodzenie</w:t>
      </w:r>
      <w:proofErr w:type="spellEnd"/>
      <w:r w:rsidR="009E0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łożon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fert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sok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……………………………………………………………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proofErr w:type="spellEnd"/>
    </w:p>
    <w:p w14:paraId="4FAF74B9" w14:textId="77777777"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łow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 ……………………………………………………………………………………………………………………………………)</w:t>
      </w:r>
    </w:p>
    <w:p w14:paraId="191DB600" w14:textId="77777777"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atek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 (…</w:t>
      </w:r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.%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)…………………………………………………………………..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DBDAD8" w14:textId="77777777"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łow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446756D4" w14:textId="77777777"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.)</w:t>
      </w:r>
    </w:p>
    <w:p w14:paraId="4B7ACBFF" w14:textId="77777777" w:rsidR="002828FD" w:rsidRPr="004942B5" w:rsidRDefault="00282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ett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os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…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..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proofErr w:type="spellEnd"/>
      <w:r w:rsidR="000C4B4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</w:t>
      </w:r>
      <w:proofErr w:type="spellStart"/>
      <w:r w:rsidR="000C4B4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łownie</w:t>
      </w:r>
      <w:proofErr w:type="spellEnd"/>
      <w:r w:rsidR="000C4B4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.)</w:t>
      </w:r>
    </w:p>
    <w:p w14:paraId="40F0CC54" w14:textId="77777777" w:rsidR="000C4B44" w:rsidRPr="004942B5" w:rsidRDefault="000C4B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agrodz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reślon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stał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bliczone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72DB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stępując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en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ednostkow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DB926C" w14:textId="77777777" w:rsidR="000C4B44" w:rsidRDefault="000C4B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560"/>
        <w:gridCol w:w="992"/>
        <w:gridCol w:w="1134"/>
        <w:gridCol w:w="1134"/>
        <w:gridCol w:w="1276"/>
      </w:tblGrid>
      <w:tr w:rsidR="00F54A49" w:rsidRPr="004942B5" w14:paraId="2F6EF491" w14:textId="77777777" w:rsidTr="00FE7626">
        <w:tc>
          <w:tcPr>
            <w:tcW w:w="534" w:type="dxa"/>
          </w:tcPr>
          <w:p w14:paraId="0E4751AD" w14:textId="04B5020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Lp</w:t>
            </w:r>
            <w:proofErr w:type="spellEnd"/>
          </w:p>
          <w:p w14:paraId="611510EB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0036F49F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5324CB" w14:textId="77777777"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Kod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odpadu</w:t>
            </w:r>
            <w:proofErr w:type="spellEnd"/>
          </w:p>
        </w:tc>
        <w:tc>
          <w:tcPr>
            <w:tcW w:w="1701" w:type="dxa"/>
          </w:tcPr>
          <w:p w14:paraId="2BB75FF5" w14:textId="77777777"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Nazwa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odpadu</w:t>
            </w:r>
            <w:proofErr w:type="spellEnd"/>
          </w:p>
        </w:tc>
        <w:tc>
          <w:tcPr>
            <w:tcW w:w="1560" w:type="dxa"/>
          </w:tcPr>
          <w:p w14:paraId="34E9048F" w14:textId="77777777"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Szacunkowa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ilość</w:t>
            </w:r>
            <w:proofErr w:type="spellEnd"/>
            <w:r w:rsidR="000C4B44"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Mg/</w:t>
            </w:r>
          </w:p>
        </w:tc>
        <w:tc>
          <w:tcPr>
            <w:tcW w:w="992" w:type="dxa"/>
          </w:tcPr>
          <w:p w14:paraId="6A60B185" w14:textId="77777777" w:rsidR="000C4B44" w:rsidRPr="004942B5" w:rsidRDefault="000C4B44" w:rsidP="00272DB6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Cena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jedn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272DB6"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n</w:t>
            </w:r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etto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zł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1Mg</w:t>
            </w:r>
          </w:p>
        </w:tc>
        <w:tc>
          <w:tcPr>
            <w:tcW w:w="1134" w:type="dxa"/>
          </w:tcPr>
          <w:p w14:paraId="1A8737C6" w14:textId="77777777"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netto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zł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</w:t>
            </w:r>
          </w:p>
          <w:p w14:paraId="50737574" w14:textId="77777777"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786DCAC3" w14:textId="77777777"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ol</w:t>
            </w:r>
            <w:proofErr w:type="gram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.4 x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ol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 5)</w:t>
            </w:r>
          </w:p>
        </w:tc>
        <w:tc>
          <w:tcPr>
            <w:tcW w:w="1134" w:type="dxa"/>
          </w:tcPr>
          <w:p w14:paraId="2708A310" w14:textId="77777777"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Podatek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VAT</w:t>
            </w:r>
          </w:p>
        </w:tc>
        <w:tc>
          <w:tcPr>
            <w:tcW w:w="1276" w:type="dxa"/>
          </w:tcPr>
          <w:p w14:paraId="116458FC" w14:textId="77777777" w:rsidR="000C4B44" w:rsidRPr="004942B5" w:rsidRDefault="000C4B44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brutto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zł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  <w:t>/</w:t>
            </w:r>
          </w:p>
          <w:p w14:paraId="51B6698D" w14:textId="77777777" w:rsidR="006457A9" w:rsidRPr="004942B5" w:rsidRDefault="006457A9" w:rsidP="00972240">
            <w:pPr>
              <w:jc w:val="left"/>
              <w:rPr>
                <w:rStyle w:val="Wyrnieniedelikatne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5DFC344A" w14:textId="77777777" w:rsidR="006457A9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ol</w:t>
            </w:r>
            <w:proofErr w:type="spellEnd"/>
            <w:proofErr w:type="gram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. </w:t>
            </w:r>
            <w:r w:rsidR="006457A9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457A9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+</w:t>
            </w: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ol</w:t>
            </w:r>
            <w:proofErr w:type="spellEnd"/>
            <w:proofErr w:type="gramEnd"/>
            <w:r w:rsidR="006457A9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. 7)</w:t>
            </w:r>
          </w:p>
        </w:tc>
      </w:tr>
      <w:tr w:rsidR="00F54A49" w:rsidRPr="004942B5" w14:paraId="69B054D6" w14:textId="77777777" w:rsidTr="00FE7626">
        <w:trPr>
          <w:trHeight w:val="661"/>
        </w:trPr>
        <w:tc>
          <w:tcPr>
            <w:tcW w:w="534" w:type="dxa"/>
          </w:tcPr>
          <w:p w14:paraId="4EA937EA" w14:textId="77777777"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</w:tcPr>
          <w:p w14:paraId="4CD2F2A9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</w:t>
            </w:r>
            <w:r w:rsidR="001F3EB8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</w:t>
            </w: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2</w:t>
            </w:r>
          </w:p>
        </w:tc>
        <w:tc>
          <w:tcPr>
            <w:tcW w:w="1701" w:type="dxa"/>
          </w:tcPr>
          <w:p w14:paraId="53B41163" w14:textId="77777777"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E0BF48E" w14:textId="77777777"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BB1D382" w14:textId="77777777"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0C1FF5" w14:textId="77777777"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C32CC0E" w14:textId="77777777"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</w:t>
            </w:r>
            <w:r w:rsidR="000C4B44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3CAE498" w14:textId="77777777" w:rsidR="000C4B44" w:rsidRPr="004942B5" w:rsidRDefault="001F3EB8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         8</w:t>
            </w:r>
          </w:p>
        </w:tc>
      </w:tr>
      <w:tr w:rsidR="00F54A49" w:rsidRPr="004942B5" w14:paraId="0E487664" w14:textId="77777777" w:rsidTr="00FE7626">
        <w:tc>
          <w:tcPr>
            <w:tcW w:w="534" w:type="dxa"/>
          </w:tcPr>
          <w:p w14:paraId="2CB389BC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14:paraId="7EB7ABAA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4185B4" w14:textId="77777777" w:rsidR="000C4B44" w:rsidRPr="004942B5" w:rsidRDefault="00972240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Folia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rolnicza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7B3286D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2B5DE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A7B813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D941B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37BC87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4942B5" w14:paraId="2A55DB11" w14:textId="77777777" w:rsidTr="00FE7626">
        <w:tc>
          <w:tcPr>
            <w:tcW w:w="534" w:type="dxa"/>
          </w:tcPr>
          <w:p w14:paraId="0CF28ACF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14:paraId="4FC3EEAE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A86DFE" w14:textId="77777777"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iatka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do</w:t>
            </w:r>
            <w:r w:rsidR="00272DB6"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owijania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alotów</w:t>
            </w:r>
            <w:proofErr w:type="spellEnd"/>
          </w:p>
        </w:tc>
        <w:tc>
          <w:tcPr>
            <w:tcW w:w="1560" w:type="dxa"/>
          </w:tcPr>
          <w:p w14:paraId="1A906884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64F1E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61075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23B30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255C61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4942B5" w14:paraId="7791034D" w14:textId="77777777" w:rsidTr="00FE7626">
        <w:tc>
          <w:tcPr>
            <w:tcW w:w="534" w:type="dxa"/>
          </w:tcPr>
          <w:p w14:paraId="3AC1EF52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3D06F5F4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167153" w14:textId="77777777"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znurek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owijania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balotów</w:t>
            </w:r>
            <w:proofErr w:type="spellEnd"/>
          </w:p>
        </w:tc>
        <w:tc>
          <w:tcPr>
            <w:tcW w:w="1560" w:type="dxa"/>
          </w:tcPr>
          <w:p w14:paraId="2B065545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0202EC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36DCD2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C229E5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CE2C94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4942B5" w14:paraId="0FAA4762" w14:textId="77777777" w:rsidTr="00FE7626">
        <w:tc>
          <w:tcPr>
            <w:tcW w:w="534" w:type="dxa"/>
          </w:tcPr>
          <w:p w14:paraId="1138A380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44E52929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68E48F" w14:textId="77777777"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Opakowania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po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awozach</w:t>
            </w:r>
            <w:proofErr w:type="spellEnd"/>
          </w:p>
        </w:tc>
        <w:tc>
          <w:tcPr>
            <w:tcW w:w="1560" w:type="dxa"/>
          </w:tcPr>
          <w:p w14:paraId="2115138C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9BB448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00081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00203D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E1BA06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F54A49" w:rsidRPr="004942B5" w14:paraId="3173F545" w14:textId="77777777" w:rsidTr="00FE7626">
        <w:tc>
          <w:tcPr>
            <w:tcW w:w="534" w:type="dxa"/>
          </w:tcPr>
          <w:p w14:paraId="12812DDB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275" w:type="dxa"/>
          </w:tcPr>
          <w:p w14:paraId="00C8E754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5F40E8" w14:textId="77777777" w:rsidR="000C4B44" w:rsidRPr="004942B5" w:rsidRDefault="00972240" w:rsidP="00972240">
            <w:pPr>
              <w:jc w:val="left"/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Opakowania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ypu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Big-Bag</w:t>
            </w:r>
          </w:p>
        </w:tc>
        <w:tc>
          <w:tcPr>
            <w:tcW w:w="1560" w:type="dxa"/>
          </w:tcPr>
          <w:p w14:paraId="7F49D161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F27E62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75116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EB0E1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47330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0C4B44" w:rsidRPr="004942B5" w14:paraId="05864F21" w14:textId="77777777" w:rsidTr="004942B5">
        <w:tc>
          <w:tcPr>
            <w:tcW w:w="6062" w:type="dxa"/>
            <w:gridSpan w:val="5"/>
          </w:tcPr>
          <w:p w14:paraId="48952338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  <w:p w14:paraId="1C74FC4E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Razem</w:t>
            </w:r>
            <w:proofErr w:type="spellEnd"/>
            <w:r w:rsidRPr="004942B5"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4EFFF176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F0D64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1180C8" w14:textId="77777777" w:rsidR="000C4B44" w:rsidRPr="004942B5" w:rsidRDefault="000C4B44">
            <w:pPr>
              <w:rPr>
                <w:rStyle w:val="Wyrnieniedelikatne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14:paraId="0C9649A2" w14:textId="77777777" w:rsidR="000C4B44" w:rsidRPr="004942B5" w:rsidRDefault="000C4B44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7C937881" w14:textId="77777777" w:rsidR="00972240" w:rsidRPr="004942B5" w:rsidRDefault="00972240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.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stateczn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nagrodze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ak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płac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za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ędz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liczon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ako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loczyn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aktycznej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lśc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s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oli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olniczych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nych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padów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chodzących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z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ziałalności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olniczej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n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dnostkowych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etto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</w:t>
      </w:r>
      <w:r w:rsid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nych</w:t>
      </w:r>
      <w:proofErr w:type="spellEnd"/>
      <w:r w:rsid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2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większone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owiązującą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awkę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datku</w:t>
      </w:r>
      <w:proofErr w:type="spellEnd"/>
      <w:r w:rsidR="002D616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AT.</w:t>
      </w:r>
    </w:p>
    <w:p w14:paraId="4082F6F5" w14:textId="77777777" w:rsidR="002D616D" w:rsidRPr="004942B5" w:rsidRDefault="002D616D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. </w:t>
      </w:r>
      <w:proofErr w:type="spellStart"/>
      <w:r w:rsidR="00FB19E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n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dnostkow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on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2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bejmują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szelk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oszt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wiązane</w:t>
      </w:r>
      <w:proofErr w:type="spellEnd"/>
      <w:proofErr w:type="gram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</w:t>
      </w:r>
      <w:r w:rsidR="00FB19EC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</w:t>
      </w:r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z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niem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j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żeniem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k</w:t>
      </w:r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waniem</w:t>
      </w:r>
      <w:proofErr w:type="spellEnd"/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ładunkiem</w:t>
      </w:r>
      <w:proofErr w:type="spellEnd"/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wozem</w:t>
      </w:r>
      <w:proofErr w:type="spellEnd"/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        </w:t>
      </w:r>
      <w:proofErr w:type="spellStart"/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</w:t>
      </w:r>
      <w:proofErr w:type="spellEnd"/>
      <w:r w:rsidR="00D30B9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nieszkodliwieniem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ub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zyskiem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7B48E5D9" w14:textId="77777777" w:rsidR="002D616D" w:rsidRPr="004942B5" w:rsidRDefault="002D616D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5.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dnostkow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etto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za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ogą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lec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mia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s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rwa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36A6B5A9" w14:textId="77777777" w:rsidR="002D616D" w:rsidRPr="004942B5" w:rsidRDefault="002D616D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3493E9BD" w14:textId="77777777" w:rsidR="002D616D" w:rsidRPr="004942B5" w:rsidRDefault="002D61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§ 5</w:t>
      </w:r>
    </w:p>
    <w:p w14:paraId="297ACD3B" w14:textId="77777777" w:rsidR="002D616D" w:rsidRPr="004942B5" w:rsidRDefault="002D61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łatności</w:t>
      </w:r>
      <w:proofErr w:type="spellEnd"/>
    </w:p>
    <w:p w14:paraId="6720148B" w14:textId="77777777" w:rsidR="004942B5" w:rsidRDefault="002D61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P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kończen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onan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c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staw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aktur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</w:t>
      </w:r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łączy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j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serokop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kaz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wierających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C0F69B" w14:textId="77777777" w:rsidR="002D616D" w:rsidRPr="004942B5" w:rsidRDefault="004942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ię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kodliwienia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umenty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tórych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owa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§ 2 </w:t>
      </w:r>
      <w:proofErr w:type="spellStart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="001C081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 2.</w:t>
      </w:r>
    </w:p>
    <w:p w14:paraId="09C1778C" w14:textId="77777777" w:rsidR="001C0815" w:rsidRPr="004942B5" w:rsidRDefault="001C08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agrodz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st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onan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lewe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skaza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achunek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nk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0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at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trzym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widłowo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stawionej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aktury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raz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otokołem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twierdzającym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="008E16AB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13E42A" w14:textId="77777777" w:rsidR="008E16AB" w:rsidRPr="004942B5" w:rsidRDefault="008E1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dziel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liczk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2502D7" w14:textId="77777777" w:rsidR="008E16AB" w:rsidRPr="004942B5" w:rsidRDefault="008E16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staw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stawi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aktur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now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otokół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bięt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akturowanie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pisa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EAB4F0" w14:textId="77777777" w:rsidR="00FC6183" w:rsidRPr="004942B5" w:rsidRDefault="00FC61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padk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wykonawc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runkie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płat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agrodz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łoż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ra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aktur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świadczenia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wykonawcy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D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zliczeniu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ych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w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trzymaniu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ełnej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płaty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e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proofErr w:type="spellEnd"/>
      <w:r w:rsidR="004D09E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2C5C4A" w14:textId="77777777" w:rsidR="00065999" w:rsidRPr="004942B5" w:rsidRDefault="00065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w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onyw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es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ierzytel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ikając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rzec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DD5B87" w14:textId="77777777" w:rsidR="00065999" w:rsidRPr="004942B5" w:rsidRDefault="00065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Z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ń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płat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znaj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at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bciąż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achunk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nkow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0CF8F4" w14:textId="77777777" w:rsidR="00065999" w:rsidRPr="004942B5" w:rsidRDefault="00065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staw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aktur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stępują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só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B750E1" w14:textId="77777777" w:rsidR="00065999" w:rsidRPr="004942B5" w:rsidRDefault="000659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by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mi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9-164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714E4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P </w:t>
      </w:r>
      <w:r w:rsidR="00272DB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67-185-17-85</w:t>
      </w:r>
    </w:p>
    <w:p w14:paraId="6FA68FF8" w14:textId="77777777" w:rsidR="00714E48" w:rsidRPr="004942B5" w:rsidRDefault="00714E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rzą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9-164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</w:t>
      </w:r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EE087C" w14:textId="77777777" w:rsidR="00D4361A" w:rsidRPr="004942B5" w:rsidRDefault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85A55" w14:textId="77777777"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§ 6</w:t>
      </w:r>
    </w:p>
    <w:p w14:paraId="4A3E4E30" w14:textId="77777777"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y</w:t>
      </w:r>
      <w:proofErr w:type="spellEnd"/>
    </w:p>
    <w:p w14:paraId="534A6313" w14:textId="4DB506B9"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14:paraId="67C7AF5C" w14:textId="1F958D66"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31.10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E762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łoż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ument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twierdzając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iągnięc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kładan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fek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kologiczn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9F45FE" w14:textId="77777777"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D1EDA" w14:textId="77777777"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§ 7</w:t>
      </w:r>
    </w:p>
    <w:p w14:paraId="20A57B85" w14:textId="77777777"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oby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kcyjne</w:t>
      </w:r>
      <w:proofErr w:type="spellEnd"/>
    </w:p>
    <w:p w14:paraId="07806D7E" w14:textId="77777777"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owiedzialn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F53BE2" w14:textId="77777777"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Ze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…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…………………………….  (tel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ntaktowy</w:t>
      </w:r>
      <w:proofErr w:type="spellEnd"/>
    </w:p>
    <w:p w14:paraId="2F074763" w14:textId="77777777"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..)</w:t>
      </w:r>
    </w:p>
    <w:p w14:paraId="454A6539" w14:textId="77777777" w:rsidR="00D4361A" w:rsidRPr="004942B5" w:rsidRDefault="005E720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e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mawiającego</w:t>
      </w:r>
      <w:proofErr w:type="spellEnd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Krzysztof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górsk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 Maria Kruszewska</w:t>
      </w:r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cownicy</w:t>
      </w:r>
      <w:proofErr w:type="spellEnd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rzędu</w:t>
      </w:r>
      <w:proofErr w:type="spellEnd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ążnia</w:t>
      </w:r>
      <w:proofErr w:type="spellEnd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( tel.</w:t>
      </w:r>
      <w:proofErr w:type="gramEnd"/>
      <w:r w:rsidR="00D4361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 661 59 04 w 46).</w:t>
      </w:r>
    </w:p>
    <w:p w14:paraId="521A27C1" w14:textId="77777777" w:rsidR="00D4361A" w:rsidRPr="004942B5" w:rsidRDefault="00D4361A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3EE1B" w14:textId="77777777" w:rsidR="00D4361A" w:rsidRPr="004942B5" w:rsidRDefault="00D4361A" w:rsidP="002E0F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2E0F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§ 8</w:t>
      </w:r>
    </w:p>
    <w:p w14:paraId="0A82573B" w14:textId="77777777" w:rsidR="00D4361A" w:rsidRPr="004942B5" w:rsidRDefault="00D4361A" w:rsidP="00D436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iór</w:t>
      </w:r>
      <w:proofErr w:type="spellEnd"/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ług</w:t>
      </w:r>
      <w:proofErr w:type="spellEnd"/>
      <w:r w:rsidR="00AE5D67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559289B" w14:textId="77777777" w:rsidR="00AE5D67" w:rsidRPr="004942B5" w:rsidRDefault="00AE5D67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el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zlicz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kład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stępując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ument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77A8AA" w14:textId="77777777" w:rsidR="00D05AA5" w:rsidRPr="004942B5" w:rsidRDefault="00AE5D67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isemn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świadcz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bowiązującym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pisam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tyczącym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uw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kodliwi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zysk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chodząc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l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ej</w:t>
      </w:r>
      <w:proofErr w:type="spellEnd"/>
      <w:r w:rsidR="00D05AA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8E39E0" w14:textId="77777777" w:rsidR="00AE5D67" w:rsidRPr="004942B5" w:rsidRDefault="00D05AA5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yginał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otokoł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kaz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rządzo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obn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ażd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ciel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ruchom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tór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starczon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ń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kazania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lii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ych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i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ka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ń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g-Bag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da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zyskow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kodliwien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4F4873" w14:textId="77777777" w:rsidR="00D05AA5" w:rsidRPr="004942B5" w:rsidRDefault="00D05AA5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art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kaz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erząż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kładowisk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siadając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ezwol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kodliwi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zysk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B4A35" w14:textId="318F9925" w:rsidR="000F01DC" w:rsidRPr="004942B5" w:rsidRDefault="00D05AA5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0F01DC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lkodliwieniu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zysku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proofErr w:type="gram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 </w:t>
      </w:r>
      <w:r w:rsidR="00BC3ED3">
        <w:rPr>
          <w:rFonts w:ascii="Times New Roman" w:hAnsi="Times New Roman" w:cs="Times New Roman"/>
          <w:color w:val="000000" w:themeColor="text1"/>
          <w:sz w:val="24"/>
          <w:szCs w:val="24"/>
        </w:rPr>
        <w:t>31.10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BC3E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łoży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umenty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twierdzające</w:t>
      </w:r>
      <w:proofErr w:type="spellEnd"/>
      <w:r w:rsidR="00F875A4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iągnięcie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fektu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kologicznego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przez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nieszkodliwienie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</w:t>
      </w:r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ów</w:t>
      </w:r>
      <w:proofErr w:type="spellEnd"/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atka</w:t>
      </w:r>
      <w:proofErr w:type="spellEnd"/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wijania</w:t>
      </w:r>
      <w:proofErr w:type="spellEnd"/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alotów</w:t>
      </w:r>
      <w:proofErr w:type="spellEnd"/>
      <w:r w:rsidR="005E720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nurek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asie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9.526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 I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zysk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lia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lnicza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nia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wozach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kowania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pu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g-Bag), o </w:t>
      </w:r>
      <w:proofErr w:type="spellStart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asie</w:t>
      </w:r>
      <w:proofErr w:type="spellEnd"/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 </w:t>
      </w:r>
      <w:r w:rsidR="002E0F33">
        <w:rPr>
          <w:rFonts w:ascii="Times New Roman" w:hAnsi="Times New Roman" w:cs="Times New Roman"/>
          <w:color w:val="000000" w:themeColor="text1"/>
          <w:sz w:val="24"/>
          <w:szCs w:val="24"/>
        </w:rPr>
        <w:t>80.360</w:t>
      </w:r>
      <w:r w:rsidR="00DB78CF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.</w:t>
      </w:r>
    </w:p>
    <w:p w14:paraId="247A926C" w14:textId="77777777" w:rsidR="00DB78CF" w:rsidRPr="004942B5" w:rsidRDefault="00DB78CF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N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staw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ument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mienio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rządzaj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otokół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ńcow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łoż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maga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ument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otokół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bior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ędz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dpisa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4FF16F" w14:textId="77777777" w:rsidR="00AC4286" w:rsidRPr="004942B5" w:rsidRDefault="00AC4286" w:rsidP="00D436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DEBA4" w14:textId="77777777" w:rsidR="00B664B7" w:rsidRDefault="00AC4286" w:rsidP="00AC42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</w:t>
      </w:r>
      <w:r w:rsidR="0090471D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</w:p>
    <w:p w14:paraId="1875D4E3" w14:textId="77777777" w:rsidR="00AC4286" w:rsidRPr="004942B5" w:rsidRDefault="0090471D" w:rsidP="00B664B7">
      <w:pPr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§ 9</w:t>
      </w:r>
    </w:p>
    <w:p w14:paraId="7B74C7ED" w14:textId="77777777" w:rsidR="00D4361A" w:rsidRPr="004942B5" w:rsidRDefault="00AC4286" w:rsidP="00D4361A">
      <w:pPr>
        <w:rPr>
          <w:rStyle w:val="Wyrnieniedelikatne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                     </w:t>
      </w:r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</w:t>
      </w:r>
      <w:r w:rsidRPr="004942B5">
        <w:rPr>
          <w:rStyle w:val="Wyrnieniedelikatne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 xml:space="preserve">Kary </w:t>
      </w:r>
      <w:proofErr w:type="spellStart"/>
      <w:r w:rsidRPr="004942B5">
        <w:rPr>
          <w:rStyle w:val="Wyrnieniedelikatne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umowne</w:t>
      </w:r>
      <w:proofErr w:type="spellEnd"/>
    </w:p>
    <w:p w14:paraId="4A26C988" w14:textId="77777777" w:rsidR="00AC4286" w:rsidRPr="004942B5" w:rsidRDefault="00AC4286" w:rsidP="00D4361A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.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płac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n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emu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</w:t>
      </w:r>
    </w:p>
    <w:p w14:paraId="4D0E38C1" w14:textId="77777777" w:rsidR="008E6839" w:rsidRPr="004942B5" w:rsidRDefault="00AC4286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) za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stąpie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z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ego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z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yczyn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za </w:t>
      </w:r>
      <w:proofErr w:type="spellStart"/>
      <w:proofErr w:type="gram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tóre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nosi</w:t>
      </w:r>
      <w:proofErr w:type="spellEnd"/>
      <w:proofErr w:type="gram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powiedzialność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a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10%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rutto</w:t>
      </w:r>
      <w:proofErr w:type="spellEnd"/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§ 4 </w:t>
      </w:r>
      <w:proofErr w:type="spellStart"/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B664B7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) za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stąpienie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z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ę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z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yczyn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leżnych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ego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Wykonawca</w:t>
      </w:r>
      <w:proofErr w:type="spellEnd"/>
      <w:r w:rsidR="0090471D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płaci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emu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ę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ną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10%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rutto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§ 4 </w:t>
      </w:r>
      <w:proofErr w:type="spellStart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1.  </w:t>
      </w:r>
    </w:p>
    <w:p w14:paraId="35A40F7E" w14:textId="77777777" w:rsidR="002A0C0F" w:rsidRPr="004942B5" w:rsidRDefault="002A0C0F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) za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żd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zień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óźnie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,</w:t>
      </w:r>
      <w:proofErr w:type="gram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0,2%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nagrodze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łkowitego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dnakż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ęcej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ż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20%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rutto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§ 4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</w:t>
      </w:r>
      <w:proofErr w:type="gram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żd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ozpoczęt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zień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włok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71F32445" w14:textId="77777777" w:rsidR="002A0C0F" w:rsidRPr="004942B5" w:rsidRDefault="002A0C0F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) kara za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należyt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ększej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jak 5%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rutto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proofErr w:type="gram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§ 4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1.</w:t>
      </w:r>
    </w:p>
    <w:p w14:paraId="17C3608F" w14:textId="77777777" w:rsidR="002A0C0F" w:rsidRPr="004942B5" w:rsidRDefault="002A0C0F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płat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nych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pływ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obowiązani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3D5BFA3B" w14:textId="77777777" w:rsidR="00DB6431" w:rsidRPr="004942B5" w:rsidRDefault="00DB6431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.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zależni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d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nych</w:t>
      </w:r>
      <w:proofErr w:type="spellEnd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o </w:t>
      </w:r>
      <w:proofErr w:type="spellStart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tórych</w:t>
      </w:r>
      <w:proofErr w:type="spellEnd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owa</w:t>
      </w:r>
      <w:proofErr w:type="spellEnd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1 </w:t>
      </w:r>
      <w:proofErr w:type="spellStart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y</w:t>
      </w:r>
      <w:proofErr w:type="spellEnd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jest </w:t>
      </w:r>
      <w:proofErr w:type="spellStart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prawniony</w:t>
      </w:r>
      <w:proofErr w:type="spellEnd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o </w:t>
      </w:r>
      <w:proofErr w:type="spellStart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chodzenia</w:t>
      </w:r>
      <w:proofErr w:type="spellEnd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szkodowania</w:t>
      </w:r>
      <w:proofErr w:type="spellEnd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A0C0F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zupełniającego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a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sadach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gólnych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wyższającego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sokość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nych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C9B90B0" w14:textId="77777777" w:rsidR="000C67BE" w:rsidRPr="004942B5" w:rsidRDefault="00DB6431" w:rsidP="000C67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4.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płac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y</w:t>
      </w:r>
      <w:proofErr w:type="spellEnd"/>
      <w:proofErr w:type="gram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rę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ną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za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stąpienie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z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wcę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z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yczyn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za</w:t>
      </w:r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tóre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nosi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powiedzialność</w:t>
      </w:r>
      <w:proofErr w:type="spellEnd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y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w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sokości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10%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ny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fertowej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reślonej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 § 4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st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1, z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jątkiem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ytuacji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,</w:t>
      </w:r>
      <w:proofErr w:type="gram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dy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stąpi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stotna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miana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oliczności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wodująca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żę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ykonanie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eży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teresie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ublicznym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zego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ie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ożna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yło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widzieć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hwili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warcia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pod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runkiem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stąpienia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zez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Zamawiającego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21EB3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mowy</w:t>
      </w:r>
      <w:proofErr w:type="spellEnd"/>
      <w:r w:rsidR="008E6839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w </w:t>
      </w:r>
      <w:proofErr w:type="spellStart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rminie</w:t>
      </w:r>
      <w:proofErr w:type="spellEnd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0 </w:t>
      </w:r>
      <w:proofErr w:type="spellStart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ni</w:t>
      </w:r>
      <w:proofErr w:type="spellEnd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d</w:t>
      </w:r>
      <w:proofErr w:type="spellEnd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wzięcia</w:t>
      </w:r>
      <w:proofErr w:type="spellEnd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adomości</w:t>
      </w:r>
      <w:proofErr w:type="spellEnd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 </w:t>
      </w:r>
      <w:proofErr w:type="spellStart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ych</w:t>
      </w:r>
      <w:proofErr w:type="spellEnd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kolicznościach</w:t>
      </w:r>
      <w:proofErr w:type="spellEnd"/>
      <w:r w:rsidR="000C67BE" w:rsidRPr="004942B5">
        <w:rPr>
          <w:rStyle w:val="Wyrnieniedelikatn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0C67BE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14:paraId="470A6EF4" w14:textId="77777777" w:rsidR="000C67BE" w:rsidRPr="004942B5" w:rsidRDefault="000C67BE" w:rsidP="000C67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4F5743" w14:textId="77777777" w:rsidR="00DB3C09" w:rsidRPr="004942B5" w:rsidRDefault="000C67BE" w:rsidP="000C67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p w14:paraId="5CD39043" w14:textId="77777777" w:rsidR="000C67BE" w:rsidRPr="004942B5" w:rsidRDefault="000C67BE" w:rsidP="00DB3C09">
      <w:pPr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§ 10</w:t>
      </w:r>
    </w:p>
    <w:p w14:paraId="3B523BF9" w14:textId="77777777" w:rsidR="000C67BE" w:rsidRPr="004942B5" w:rsidRDefault="000C67BE" w:rsidP="000C67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iana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ń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y</w:t>
      </w:r>
      <w:proofErr w:type="spellEnd"/>
    </w:p>
    <w:p w14:paraId="5CD38CEE" w14:textId="77777777" w:rsidR="000C67BE" w:rsidRPr="004942B5" w:rsidRDefault="000C67BE" w:rsidP="000C67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dopuszczal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od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ygore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waż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stot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stanowień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wart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C0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osunk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re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fert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stawie</w:t>
      </w:r>
      <w:proofErr w:type="spellEnd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tórej</w:t>
      </w:r>
      <w:proofErr w:type="spellEnd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konano</w:t>
      </w:r>
      <w:proofErr w:type="spellEnd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boru</w:t>
      </w:r>
      <w:proofErr w:type="spellEnd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ykonawcy</w:t>
      </w:r>
      <w:proofErr w:type="spellEnd"/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strzeżeniem</w:t>
      </w:r>
      <w:proofErr w:type="spellEnd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B3C0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proofErr w:type="spellEnd"/>
      <w:r w:rsidR="00544755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 2.</w:t>
      </w:r>
    </w:p>
    <w:p w14:paraId="3AD27F9F" w14:textId="77777777" w:rsidR="00544755" w:rsidRPr="004942B5" w:rsidRDefault="00544755" w:rsidP="000C67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puszczaj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stanowień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wart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tycząc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C0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oliczności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zależ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chowan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leżyt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ran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kutkując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możliwości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otrzym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miot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76C596" w14:textId="77777777" w:rsidR="00BA00EA" w:rsidRPr="004942B5" w:rsidRDefault="00544755" w:rsidP="00BA00E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stanowień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15F1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wartej</w:t>
      </w:r>
      <w:proofErr w:type="spellEnd"/>
      <w:r w:rsidR="003F15F1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. </w:t>
      </w:r>
      <w:r w:rsidR="003F15F1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15F1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łużenia</w:t>
      </w:r>
      <w:proofErr w:type="spellEnd"/>
      <w:r w:rsidR="003F15F1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u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ędzie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ożliwa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lko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czególnie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zasadnionych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padkach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ikających</w:t>
      </w:r>
      <w:proofErr w:type="spellEnd"/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proofErr w:type="gram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y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</w:t>
      </w:r>
      <w:proofErr w:type="spellStart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padku</w:t>
      </w:r>
      <w:proofErr w:type="spellEnd"/>
      <w:r w:rsidR="007C60A8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86E8A1" w14:textId="77777777" w:rsidR="00BA00EA" w:rsidRPr="004942B5" w:rsidRDefault="00DB3C09" w:rsidP="0093752E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ł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ższej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żar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nia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ły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rody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ieszki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ajki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kty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roru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tp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ającej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ezpośredni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pływ</w:t>
      </w:r>
      <w:proofErr w:type="spellEnd"/>
      <w:proofErr w:type="gram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owość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ywania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i</w:t>
      </w:r>
      <w:proofErr w:type="spellEnd"/>
      <w:r w:rsidR="00BA00EA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59739DD" w14:textId="77777777" w:rsidR="00BA00EA" w:rsidRPr="004942B5" w:rsidRDefault="00BA00EA" w:rsidP="0093752E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kutek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ział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rzeci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gan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dz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ubliczn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tór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woduj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rw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zasow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wieszenie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proofErr w:type="gram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59390CE" w14:textId="77777777" w:rsidR="0093752E" w:rsidRPr="004942B5" w:rsidRDefault="0093752E" w:rsidP="0093752E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stąp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olicz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tór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ył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widzieć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mim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chow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leżyt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ran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26E730" w14:textId="77777777" w:rsidR="0093752E" w:rsidRPr="004942B5" w:rsidRDefault="00B43D90" w:rsidP="00B43D90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stać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łużo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osownie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resu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istniałego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óźnienia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</w:t>
      </w:r>
      <w:proofErr w:type="gram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ytuacjach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isanych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wyżej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owiednio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nsekwencji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łożeń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runków</w:t>
      </w:r>
      <w:proofErr w:type="spellEnd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752E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zależn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7FC054" w14:textId="77777777" w:rsidR="00B43D90" w:rsidRPr="004942B5" w:rsidRDefault="00B43D90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aktyczn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l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as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mag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neks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023095" w14:textId="77777777" w:rsidR="00B43D90" w:rsidRPr="004942B5" w:rsidRDefault="00B43D90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magaj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rm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isemn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ygore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waż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0E8459" w14:textId="77777777" w:rsidR="00B43D90" w:rsidRPr="004942B5" w:rsidRDefault="00B43D90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now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magając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orm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isemn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znacz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sób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funkcyj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ż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reślon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§7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F7F0FE" w14:textId="77777777" w:rsidR="00B43D90" w:rsidRPr="004942B5" w:rsidRDefault="00B43D90" w:rsidP="00B43D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</w:t>
      </w:r>
    </w:p>
    <w:p w14:paraId="3D8D0F74" w14:textId="77777777" w:rsidR="00BC3ED3" w:rsidRDefault="00B43D90" w:rsidP="009E0D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1A50AA08" w14:textId="77777777" w:rsidR="00BC3ED3" w:rsidRDefault="00BC3ED3" w:rsidP="009E0D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C73665" w14:textId="77777777" w:rsidR="00BC3ED3" w:rsidRDefault="00BC3ED3" w:rsidP="009E0D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FBD31E" w14:textId="77777777" w:rsidR="00BC3ED3" w:rsidRDefault="00BC3ED3" w:rsidP="009E0D1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E535FC" w14:textId="2E7E7FDB" w:rsidR="00B43D90" w:rsidRPr="004942B5" w:rsidRDefault="00B43D90" w:rsidP="00BC3ED3">
      <w:pPr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§ 11</w:t>
      </w:r>
    </w:p>
    <w:p w14:paraId="3C55031A" w14:textId="77777777" w:rsidR="00B43D90" w:rsidRPr="004942B5" w:rsidRDefault="00B43D90" w:rsidP="00B43D9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stąpienie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 umowy</w:t>
      </w:r>
    </w:p>
    <w:p w14:paraId="2464CE45" w14:textId="77777777" w:rsidR="00B43D90" w:rsidRPr="004942B5" w:rsidRDefault="00B43D90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o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sługuj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stąpi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parci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pis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tułu</w:t>
      </w:r>
      <w:proofErr w:type="spellEnd"/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V </w:t>
      </w:r>
      <w:proofErr w:type="spellStart"/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deksu</w:t>
      </w:r>
      <w:proofErr w:type="spellEnd"/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ywilnego</w:t>
      </w:r>
      <w:proofErr w:type="spellEnd"/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49EE07" w14:textId="77777777" w:rsidR="00F45492" w:rsidRPr="004942B5" w:rsidRDefault="00F45492" w:rsidP="00B43D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m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sługuj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nadt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w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stąp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stępując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padk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3D6EE4" w14:textId="77777777" w:rsidR="00F45492" w:rsidRPr="004942B5" w:rsidRDefault="00F45492" w:rsidP="00EC4E2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az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stąp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stotn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mia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olicz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wodując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leż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C09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teres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ubliczny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z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oż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był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widzieć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hwil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warc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stąpie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padk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oż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stąpić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</w:t>
      </w:r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ermi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n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wzięc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iadom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wyższ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koliczności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D3ED54" w14:textId="77777777" w:rsidR="00F45492" w:rsidRPr="004942B5" w:rsidRDefault="00F45492" w:rsidP="00EC4E2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zpoczął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zasadnio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czyn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god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harmonogramem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alb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ch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ntynuuj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mim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ezw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łożon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iśm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9449AD0" w14:textId="77777777" w:rsidR="00F45492" w:rsidRPr="004942B5" w:rsidRDefault="00EC4E21" w:rsidP="00EC4E2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erwał</w:t>
      </w:r>
      <w:proofErr w:type="spellEnd"/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ę</w:t>
      </w:r>
      <w:proofErr w:type="spellEnd"/>
      <w:r w:rsidR="00F45492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rw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rw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łuż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ż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dzień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F3FB9A" w14:textId="77777777" w:rsidR="00EC4E21" w:rsidRPr="004942B5" w:rsidRDefault="00EC4E21" w:rsidP="00EC4E21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ażąc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rusz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arunk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w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zczególnośc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uje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4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ruszenie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pis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hp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c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wiąza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uwanie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dpad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07F4D9" w14:textId="77777777" w:rsidR="007C60A8" w:rsidRPr="004942B5" w:rsidRDefault="007C60A8" w:rsidP="007C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9019F" w14:textId="77777777" w:rsidR="007C60A8" w:rsidRPr="004942B5" w:rsidRDefault="00EC4E21" w:rsidP="007C60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§ 12</w:t>
      </w:r>
    </w:p>
    <w:p w14:paraId="0DD013F8" w14:textId="77777777" w:rsidR="00EC4E21" w:rsidRPr="004942B5" w:rsidRDefault="005C7EE2" w:rsidP="007C60A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="00B664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proofErr w:type="spellStart"/>
      <w:r w:rsidR="00EC4E21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ry</w:t>
      </w:r>
      <w:proofErr w:type="spellEnd"/>
      <w:r w:rsidR="00EC4E21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C4E21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="00EC4E21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C4E21"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klamacje</w:t>
      </w:r>
      <w:proofErr w:type="spellEnd"/>
    </w:p>
    <w:p w14:paraId="029AD775" w14:textId="77777777" w:rsidR="009076F6" w:rsidRPr="004942B5" w:rsidRDefault="009076F6" w:rsidP="007C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az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r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l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ron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obowiązan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d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szystki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olubown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łatwie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ra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84620" w14:textId="77777777" w:rsidR="009076F6" w:rsidRPr="004942B5" w:rsidRDefault="009076F6" w:rsidP="007C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wy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ozpoznani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rów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nikł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l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niejszej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ąd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łaści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iejscowo</w:t>
      </w:r>
      <w:proofErr w:type="spellEnd"/>
      <w:r w:rsidR="007B303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03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edług</w:t>
      </w:r>
      <w:proofErr w:type="spellEnd"/>
      <w:r w:rsidR="007B303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03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edziby</w:t>
      </w:r>
      <w:proofErr w:type="spellEnd"/>
      <w:r w:rsidR="007B303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303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="007B3036"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B6E9F5" w14:textId="77777777" w:rsidR="007C60A8" w:rsidRPr="004942B5" w:rsidRDefault="00EC4E21" w:rsidP="007C60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83A2C8A" w14:textId="77777777" w:rsidR="00DB3C09" w:rsidRPr="004942B5" w:rsidRDefault="007B3036" w:rsidP="007B30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14:paraId="1ACBA535" w14:textId="77777777" w:rsidR="007B3036" w:rsidRPr="004942B5" w:rsidRDefault="007B3036" w:rsidP="00DB3C09">
      <w:pPr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</w:t>
      </w:r>
    </w:p>
    <w:p w14:paraId="118D8FD0" w14:textId="77777777" w:rsidR="007B3036" w:rsidRPr="004942B5" w:rsidRDefault="007B3036" w:rsidP="007B30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</w:t>
      </w:r>
      <w:proofErr w:type="spellEnd"/>
      <w:r w:rsidRPr="004942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ńcowe</w:t>
      </w:r>
    </w:p>
    <w:p w14:paraId="7ED2E2D2" w14:textId="77777777" w:rsidR="007B3036" w:rsidRPr="004942B5" w:rsidRDefault="007B3036" w:rsidP="007B3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raw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eregulowa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niejsz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maj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stosowani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zepis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proofErr w:type="spellEnd"/>
      <w:proofErr w:type="gram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raw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ówień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publiczn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Kodeksu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ywiln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547E55" w14:textId="77777777" w:rsidR="007B3036" w:rsidRPr="004942B5" w:rsidRDefault="007B3036" w:rsidP="007B3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niniejsz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porządz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rze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ednobrzmiący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gzemplarzach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ty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w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gzemplarze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mawiającego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jeden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egzemplarz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7F8062" w14:textId="77777777" w:rsidR="007B3036" w:rsidRPr="004942B5" w:rsidRDefault="007B3036" w:rsidP="007B30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Integraln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część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mowy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stanowią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załącznik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D6D1307" w14:textId="77777777" w:rsidR="007B3036" w:rsidRPr="004942B5" w:rsidRDefault="007B3036" w:rsidP="00C80F7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harmonogram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proofErr w:type="spellEnd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color w:val="000000" w:themeColor="text1"/>
          <w:sz w:val="24"/>
          <w:szCs w:val="24"/>
        </w:rPr>
        <w:t>usług</w:t>
      </w:r>
      <w:proofErr w:type="spellEnd"/>
    </w:p>
    <w:p w14:paraId="5C7FF53E" w14:textId="77777777" w:rsidR="007B3036" w:rsidRPr="004942B5" w:rsidRDefault="007B3036" w:rsidP="00C80F76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942B5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494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2B5">
        <w:rPr>
          <w:rFonts w:ascii="Times New Roman" w:hAnsi="Times New Roman" w:cs="Times New Roman"/>
          <w:sz w:val="24"/>
          <w:szCs w:val="24"/>
        </w:rPr>
        <w:t>Wykonawcy</w:t>
      </w:r>
      <w:proofErr w:type="spellEnd"/>
      <w:r w:rsidRPr="004942B5">
        <w:rPr>
          <w:rFonts w:ascii="Times New Roman" w:hAnsi="Times New Roman" w:cs="Times New Roman"/>
          <w:sz w:val="24"/>
          <w:szCs w:val="24"/>
        </w:rPr>
        <w:t>.</w:t>
      </w:r>
    </w:p>
    <w:p w14:paraId="33F0358C" w14:textId="77777777" w:rsidR="007B3036" w:rsidRPr="004942B5" w:rsidRDefault="007B3036" w:rsidP="007B3036">
      <w:pPr>
        <w:rPr>
          <w:rFonts w:ascii="Times New Roman" w:hAnsi="Times New Roman" w:cs="Times New Roman"/>
          <w:sz w:val="24"/>
          <w:szCs w:val="24"/>
        </w:rPr>
      </w:pPr>
    </w:p>
    <w:p w14:paraId="21431686" w14:textId="77777777" w:rsidR="007B3036" w:rsidRPr="004942B5" w:rsidRDefault="007B3036" w:rsidP="007B3036">
      <w:pPr>
        <w:rPr>
          <w:rFonts w:ascii="Times New Roman" w:hAnsi="Times New Roman" w:cs="Times New Roman"/>
          <w:sz w:val="24"/>
          <w:szCs w:val="24"/>
        </w:rPr>
      </w:pPr>
    </w:p>
    <w:p w14:paraId="25C3E447" w14:textId="77777777" w:rsidR="00DB3C09" w:rsidRPr="004942B5" w:rsidRDefault="00DB3C09" w:rsidP="007B3036">
      <w:pPr>
        <w:rPr>
          <w:rFonts w:ascii="Times New Roman" w:hAnsi="Times New Roman" w:cs="Times New Roman"/>
          <w:sz w:val="24"/>
          <w:szCs w:val="24"/>
        </w:rPr>
      </w:pPr>
    </w:p>
    <w:p w14:paraId="67194A36" w14:textId="77777777" w:rsidR="00DB3C09" w:rsidRPr="004942B5" w:rsidRDefault="00DB3C09" w:rsidP="007B3036">
      <w:pPr>
        <w:rPr>
          <w:rFonts w:ascii="Times New Roman" w:hAnsi="Times New Roman" w:cs="Times New Roman"/>
          <w:sz w:val="24"/>
          <w:szCs w:val="24"/>
        </w:rPr>
      </w:pPr>
    </w:p>
    <w:p w14:paraId="5040F253" w14:textId="4DB26EC0" w:rsidR="00DB3C09" w:rsidRDefault="00DB3C09" w:rsidP="007B3036">
      <w:pPr>
        <w:rPr>
          <w:rFonts w:ascii="Times New Roman" w:hAnsi="Times New Roman" w:cs="Times New Roman"/>
          <w:sz w:val="24"/>
          <w:szCs w:val="24"/>
        </w:rPr>
      </w:pPr>
    </w:p>
    <w:p w14:paraId="514F943D" w14:textId="74F6D5DA" w:rsidR="00FF38F0" w:rsidRDefault="00FF38F0" w:rsidP="007B3036">
      <w:pPr>
        <w:rPr>
          <w:rFonts w:ascii="Times New Roman" w:hAnsi="Times New Roman" w:cs="Times New Roman"/>
          <w:sz w:val="24"/>
          <w:szCs w:val="24"/>
        </w:rPr>
      </w:pPr>
    </w:p>
    <w:p w14:paraId="3C770967" w14:textId="3DB07BFA" w:rsidR="00FF38F0" w:rsidRDefault="00FF38F0" w:rsidP="007B3036">
      <w:pPr>
        <w:rPr>
          <w:rFonts w:ascii="Times New Roman" w:hAnsi="Times New Roman" w:cs="Times New Roman"/>
          <w:sz w:val="24"/>
          <w:szCs w:val="24"/>
        </w:rPr>
      </w:pPr>
    </w:p>
    <w:p w14:paraId="3690EB34" w14:textId="709C0B5F" w:rsidR="00FF38F0" w:rsidRDefault="00FF38F0" w:rsidP="007B3036">
      <w:pPr>
        <w:rPr>
          <w:rFonts w:ascii="Times New Roman" w:hAnsi="Times New Roman" w:cs="Times New Roman"/>
          <w:sz w:val="24"/>
          <w:szCs w:val="24"/>
        </w:rPr>
      </w:pPr>
    </w:p>
    <w:p w14:paraId="2D6D216A" w14:textId="4EA7BA8C" w:rsidR="00FF38F0" w:rsidRDefault="00FF38F0" w:rsidP="007B3036">
      <w:pPr>
        <w:rPr>
          <w:rFonts w:ascii="Times New Roman" w:hAnsi="Times New Roman" w:cs="Times New Roman"/>
          <w:sz w:val="24"/>
          <w:szCs w:val="24"/>
        </w:rPr>
      </w:pPr>
    </w:p>
    <w:p w14:paraId="13AC5AF0" w14:textId="56296701" w:rsidR="00FF38F0" w:rsidRDefault="00FF38F0" w:rsidP="007B3036">
      <w:pPr>
        <w:rPr>
          <w:rFonts w:ascii="Times New Roman" w:hAnsi="Times New Roman" w:cs="Times New Roman"/>
          <w:sz w:val="24"/>
          <w:szCs w:val="24"/>
        </w:rPr>
      </w:pPr>
    </w:p>
    <w:p w14:paraId="0D616596" w14:textId="77777777" w:rsidR="00FF38F0" w:rsidRPr="004942B5" w:rsidRDefault="00FF38F0" w:rsidP="007B3036">
      <w:pPr>
        <w:rPr>
          <w:rFonts w:ascii="Times New Roman" w:hAnsi="Times New Roman" w:cs="Times New Roman"/>
          <w:sz w:val="24"/>
          <w:szCs w:val="24"/>
        </w:rPr>
      </w:pPr>
    </w:p>
    <w:p w14:paraId="669D4BE4" w14:textId="77777777" w:rsidR="00DB3C09" w:rsidRPr="004942B5" w:rsidRDefault="00DB3C09" w:rsidP="007B3036">
      <w:pPr>
        <w:rPr>
          <w:rFonts w:ascii="Times New Roman" w:hAnsi="Times New Roman" w:cs="Times New Roman"/>
          <w:sz w:val="24"/>
          <w:szCs w:val="24"/>
        </w:rPr>
      </w:pPr>
    </w:p>
    <w:p w14:paraId="3B755FB1" w14:textId="77777777" w:rsidR="007B3036" w:rsidRPr="004942B5" w:rsidRDefault="004942B5" w:rsidP="004942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B3036" w:rsidRPr="004942B5">
        <w:rPr>
          <w:rFonts w:ascii="Times New Roman" w:hAnsi="Times New Roman" w:cs="Times New Roman"/>
          <w:sz w:val="24"/>
          <w:szCs w:val="24"/>
        </w:rPr>
        <w:t xml:space="preserve">ZAMAWIAJĄCY: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3036" w:rsidRPr="004942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3036" w:rsidRPr="004942B5">
        <w:rPr>
          <w:rFonts w:ascii="Times New Roman" w:hAnsi="Times New Roman" w:cs="Times New Roman"/>
          <w:sz w:val="24"/>
          <w:szCs w:val="24"/>
        </w:rPr>
        <w:t>WYKONAWCA:</w:t>
      </w:r>
    </w:p>
    <w:p w14:paraId="20E4D86D" w14:textId="77777777"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14:paraId="064FA03F" w14:textId="77777777"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14:paraId="37C351C7" w14:textId="77777777"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14:paraId="5B24FE4E" w14:textId="77777777"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14:paraId="353CED53" w14:textId="77777777" w:rsidR="007C60A8" w:rsidRPr="004942B5" w:rsidRDefault="007C60A8" w:rsidP="007C60A8">
      <w:pPr>
        <w:rPr>
          <w:rFonts w:ascii="Times New Roman" w:hAnsi="Times New Roman" w:cs="Times New Roman"/>
          <w:sz w:val="24"/>
          <w:szCs w:val="24"/>
        </w:rPr>
      </w:pPr>
    </w:p>
    <w:p w14:paraId="7D694DB5" w14:textId="77777777" w:rsidR="000C67BE" w:rsidRPr="004942B5" w:rsidRDefault="000C67BE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BD720AC" w14:textId="77777777" w:rsidR="000C67BE" w:rsidRPr="004942B5" w:rsidRDefault="000C67BE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70D5382" w14:textId="77777777" w:rsidR="0090471D" w:rsidRPr="004942B5" w:rsidRDefault="008E6839" w:rsidP="008E6839">
      <w:pPr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42B5">
        <w:rPr>
          <w:rStyle w:val="Wyrnieniedelikatn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</w:t>
      </w:r>
    </w:p>
    <w:sectPr w:rsidR="0090471D" w:rsidRPr="004942B5" w:rsidSect="002E0A26">
      <w:foot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D4E5" w14:textId="77777777" w:rsidR="009076F6" w:rsidRDefault="009076F6" w:rsidP="001A6A4D">
      <w:r>
        <w:separator/>
      </w:r>
    </w:p>
    <w:p w14:paraId="2ACD4FC7" w14:textId="77777777" w:rsidR="009076F6" w:rsidRDefault="009076F6" w:rsidP="001A6A4D"/>
  </w:endnote>
  <w:endnote w:type="continuationSeparator" w:id="0">
    <w:p w14:paraId="69D2245F" w14:textId="77777777" w:rsidR="009076F6" w:rsidRDefault="009076F6" w:rsidP="001A6A4D">
      <w:r>
        <w:continuationSeparator/>
      </w:r>
    </w:p>
    <w:p w14:paraId="3DCA4F5E" w14:textId="77777777" w:rsidR="009076F6" w:rsidRDefault="009076F6" w:rsidP="001A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3797"/>
      <w:docPartObj>
        <w:docPartGallery w:val="Page Numbers (Bottom of Page)"/>
        <w:docPartUnique/>
      </w:docPartObj>
    </w:sdtPr>
    <w:sdtEndPr/>
    <w:sdtContent>
      <w:p w14:paraId="41DA9587" w14:textId="77777777" w:rsidR="009076F6" w:rsidRDefault="00DB3C09" w:rsidP="001A6A4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2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72385" w14:textId="77777777" w:rsidR="009076F6" w:rsidRDefault="009076F6" w:rsidP="001A6A4D">
    <w:pPr>
      <w:pStyle w:val="Stopka"/>
    </w:pPr>
  </w:p>
  <w:p w14:paraId="1C0AB076" w14:textId="77777777" w:rsidR="009076F6" w:rsidRDefault="009076F6" w:rsidP="001A6A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60B7" w14:textId="77777777" w:rsidR="009076F6" w:rsidRDefault="009076F6" w:rsidP="001A6A4D">
      <w:r>
        <w:separator/>
      </w:r>
    </w:p>
    <w:p w14:paraId="1B10390E" w14:textId="77777777" w:rsidR="009076F6" w:rsidRDefault="009076F6" w:rsidP="001A6A4D"/>
  </w:footnote>
  <w:footnote w:type="continuationSeparator" w:id="0">
    <w:p w14:paraId="63C175CB" w14:textId="77777777" w:rsidR="009076F6" w:rsidRDefault="009076F6" w:rsidP="001A6A4D">
      <w:r>
        <w:continuationSeparator/>
      </w:r>
    </w:p>
    <w:p w14:paraId="0FD0C7CA" w14:textId="77777777" w:rsidR="009076F6" w:rsidRDefault="009076F6" w:rsidP="001A6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9BD"/>
    <w:multiLevelType w:val="hybridMultilevel"/>
    <w:tmpl w:val="7946CCF4"/>
    <w:lvl w:ilvl="0" w:tplc="569287E0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8E2EA5"/>
    <w:multiLevelType w:val="hybridMultilevel"/>
    <w:tmpl w:val="7ED051AC"/>
    <w:lvl w:ilvl="0" w:tplc="221CEDC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7A1373"/>
    <w:multiLevelType w:val="hybridMultilevel"/>
    <w:tmpl w:val="60AAB91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C5A499EC">
      <w:start w:val="1"/>
      <w:numFmt w:val="lowerLetter"/>
      <w:lvlText w:val="%2)"/>
      <w:lvlJc w:val="left"/>
      <w:pPr>
        <w:ind w:left="181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D80A4E"/>
    <w:multiLevelType w:val="hybridMultilevel"/>
    <w:tmpl w:val="00668106"/>
    <w:lvl w:ilvl="0" w:tplc="569287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F6E8E"/>
    <w:multiLevelType w:val="hybridMultilevel"/>
    <w:tmpl w:val="F9EC9460"/>
    <w:lvl w:ilvl="0" w:tplc="569287E0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F1539B"/>
    <w:multiLevelType w:val="hybridMultilevel"/>
    <w:tmpl w:val="B600B414"/>
    <w:lvl w:ilvl="0" w:tplc="36E8D0B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F594316"/>
    <w:multiLevelType w:val="hybridMultilevel"/>
    <w:tmpl w:val="1BDC43C0"/>
    <w:lvl w:ilvl="0" w:tplc="C122B3CC">
      <w:start w:val="5"/>
      <w:numFmt w:val="bullet"/>
      <w:lvlText w:val="-"/>
      <w:lvlJc w:val="left"/>
      <w:pPr>
        <w:ind w:left="96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FF23EAF"/>
    <w:multiLevelType w:val="hybridMultilevel"/>
    <w:tmpl w:val="09C63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12B8"/>
    <w:multiLevelType w:val="hybridMultilevel"/>
    <w:tmpl w:val="86F4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4B5D"/>
    <w:multiLevelType w:val="hybridMultilevel"/>
    <w:tmpl w:val="C388DE16"/>
    <w:lvl w:ilvl="0" w:tplc="6066B2B8">
      <w:start w:val="3"/>
      <w:numFmt w:val="bullet"/>
      <w:lvlText w:val="-"/>
      <w:lvlJc w:val="left"/>
      <w:pPr>
        <w:ind w:left="734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2D190F"/>
    <w:multiLevelType w:val="hybridMultilevel"/>
    <w:tmpl w:val="189C87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A70"/>
    <w:multiLevelType w:val="hybridMultilevel"/>
    <w:tmpl w:val="C9FE9338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27BD"/>
    <w:multiLevelType w:val="hybridMultilevel"/>
    <w:tmpl w:val="65D408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58F6C89"/>
    <w:multiLevelType w:val="hybridMultilevel"/>
    <w:tmpl w:val="1CFC519E"/>
    <w:lvl w:ilvl="0" w:tplc="569287E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751130"/>
    <w:multiLevelType w:val="hybridMultilevel"/>
    <w:tmpl w:val="3C68B67C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61482"/>
    <w:multiLevelType w:val="hybridMultilevel"/>
    <w:tmpl w:val="D126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191D"/>
    <w:multiLevelType w:val="hybridMultilevel"/>
    <w:tmpl w:val="3754F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759"/>
    <w:multiLevelType w:val="hybridMultilevel"/>
    <w:tmpl w:val="E2A465E0"/>
    <w:lvl w:ilvl="0" w:tplc="36E8D0B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31B0"/>
    <w:multiLevelType w:val="hybridMultilevel"/>
    <w:tmpl w:val="ADFC22E0"/>
    <w:lvl w:ilvl="0" w:tplc="1FC6520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326F0D"/>
    <w:multiLevelType w:val="hybridMultilevel"/>
    <w:tmpl w:val="2E9A4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8E6"/>
    <w:multiLevelType w:val="hybridMultilevel"/>
    <w:tmpl w:val="025E2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73A3"/>
    <w:multiLevelType w:val="hybridMultilevel"/>
    <w:tmpl w:val="2776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251D"/>
    <w:multiLevelType w:val="hybridMultilevel"/>
    <w:tmpl w:val="288E3472"/>
    <w:lvl w:ilvl="0" w:tplc="C1485DE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F59C5"/>
    <w:multiLevelType w:val="hybridMultilevel"/>
    <w:tmpl w:val="E8E63E76"/>
    <w:lvl w:ilvl="0" w:tplc="5BAC59DC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B6F06"/>
    <w:multiLevelType w:val="hybridMultilevel"/>
    <w:tmpl w:val="1FCE7AD8"/>
    <w:lvl w:ilvl="0" w:tplc="569287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401B"/>
    <w:multiLevelType w:val="hybridMultilevel"/>
    <w:tmpl w:val="22F2ECBE"/>
    <w:lvl w:ilvl="0" w:tplc="569287E0">
      <w:numFmt w:val="bullet"/>
      <w:lvlText w:val="-"/>
      <w:lvlJc w:val="left"/>
      <w:pPr>
        <w:ind w:left="1287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AC3574"/>
    <w:multiLevelType w:val="hybridMultilevel"/>
    <w:tmpl w:val="A0F43AF6"/>
    <w:lvl w:ilvl="0" w:tplc="E8464E6C">
      <w:start w:val="5"/>
      <w:numFmt w:val="bullet"/>
      <w:lvlText w:val="-"/>
      <w:lvlJc w:val="left"/>
      <w:pPr>
        <w:ind w:left="2321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7" w15:restartNumberingAfterBreak="0">
    <w:nsid w:val="606B38E5"/>
    <w:multiLevelType w:val="hybridMultilevel"/>
    <w:tmpl w:val="B6D6B074"/>
    <w:lvl w:ilvl="0" w:tplc="569287E0"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9419F3"/>
    <w:multiLevelType w:val="hybridMultilevel"/>
    <w:tmpl w:val="12B63346"/>
    <w:lvl w:ilvl="0" w:tplc="E8464E6C">
      <w:start w:val="5"/>
      <w:numFmt w:val="bullet"/>
      <w:lvlText w:val="-"/>
      <w:lvlJc w:val="left"/>
      <w:pPr>
        <w:ind w:left="957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9" w15:restartNumberingAfterBreak="0">
    <w:nsid w:val="63EC3226"/>
    <w:multiLevelType w:val="hybridMultilevel"/>
    <w:tmpl w:val="53BE36C0"/>
    <w:lvl w:ilvl="0" w:tplc="1FC6520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3F85C7D"/>
    <w:multiLevelType w:val="hybridMultilevel"/>
    <w:tmpl w:val="F16A39BE"/>
    <w:lvl w:ilvl="0" w:tplc="569287E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B34D48"/>
    <w:multiLevelType w:val="hybridMultilevel"/>
    <w:tmpl w:val="24C850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D92043"/>
    <w:multiLevelType w:val="hybridMultilevel"/>
    <w:tmpl w:val="C53AD696"/>
    <w:lvl w:ilvl="0" w:tplc="6066B2B8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4830D56"/>
    <w:multiLevelType w:val="hybridMultilevel"/>
    <w:tmpl w:val="38E880EE"/>
    <w:lvl w:ilvl="0" w:tplc="D01E87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F18C9"/>
    <w:multiLevelType w:val="hybridMultilevel"/>
    <w:tmpl w:val="57D4EB90"/>
    <w:lvl w:ilvl="0" w:tplc="569287E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18"/>
  </w:num>
  <w:num w:numId="5">
    <w:abstractNumId w:val="9"/>
  </w:num>
  <w:num w:numId="6">
    <w:abstractNumId w:val="15"/>
  </w:num>
  <w:num w:numId="7">
    <w:abstractNumId w:val="22"/>
  </w:num>
  <w:num w:numId="8">
    <w:abstractNumId w:val="31"/>
  </w:num>
  <w:num w:numId="9">
    <w:abstractNumId w:val="13"/>
  </w:num>
  <w:num w:numId="10">
    <w:abstractNumId w:val="0"/>
  </w:num>
  <w:num w:numId="11">
    <w:abstractNumId w:val="8"/>
  </w:num>
  <w:num w:numId="12">
    <w:abstractNumId w:val="34"/>
  </w:num>
  <w:num w:numId="13">
    <w:abstractNumId w:val="25"/>
  </w:num>
  <w:num w:numId="14">
    <w:abstractNumId w:val="28"/>
  </w:num>
  <w:num w:numId="15">
    <w:abstractNumId w:val="26"/>
  </w:num>
  <w:num w:numId="16">
    <w:abstractNumId w:val="27"/>
  </w:num>
  <w:num w:numId="17">
    <w:abstractNumId w:val="4"/>
  </w:num>
  <w:num w:numId="18">
    <w:abstractNumId w:val="3"/>
  </w:num>
  <w:num w:numId="19">
    <w:abstractNumId w:val="24"/>
  </w:num>
  <w:num w:numId="20">
    <w:abstractNumId w:val="6"/>
  </w:num>
  <w:num w:numId="21">
    <w:abstractNumId w:val="30"/>
  </w:num>
  <w:num w:numId="22">
    <w:abstractNumId w:val="23"/>
  </w:num>
  <w:num w:numId="23">
    <w:abstractNumId w:val="19"/>
  </w:num>
  <w:num w:numId="24">
    <w:abstractNumId w:val="33"/>
  </w:num>
  <w:num w:numId="25">
    <w:abstractNumId w:val="11"/>
  </w:num>
  <w:num w:numId="26">
    <w:abstractNumId w:val="14"/>
  </w:num>
  <w:num w:numId="27">
    <w:abstractNumId w:val="2"/>
  </w:num>
  <w:num w:numId="28">
    <w:abstractNumId w:val="1"/>
  </w:num>
  <w:num w:numId="29">
    <w:abstractNumId w:val="16"/>
  </w:num>
  <w:num w:numId="30">
    <w:abstractNumId w:val="12"/>
  </w:num>
  <w:num w:numId="31">
    <w:abstractNumId w:val="20"/>
  </w:num>
  <w:num w:numId="32">
    <w:abstractNumId w:val="7"/>
  </w:num>
  <w:num w:numId="33">
    <w:abstractNumId w:val="5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A0E"/>
    <w:rsid w:val="00065999"/>
    <w:rsid w:val="00085C8B"/>
    <w:rsid w:val="000A2543"/>
    <w:rsid w:val="000A551B"/>
    <w:rsid w:val="000C2DE7"/>
    <w:rsid w:val="000C4B44"/>
    <w:rsid w:val="000C67BE"/>
    <w:rsid w:val="000D741F"/>
    <w:rsid w:val="000F01DC"/>
    <w:rsid w:val="000F14A2"/>
    <w:rsid w:val="00114FAE"/>
    <w:rsid w:val="00121EB3"/>
    <w:rsid w:val="00127BCC"/>
    <w:rsid w:val="0014420D"/>
    <w:rsid w:val="001A6A4D"/>
    <w:rsid w:val="001C0815"/>
    <w:rsid w:val="001F3EB8"/>
    <w:rsid w:val="00212FAC"/>
    <w:rsid w:val="00220723"/>
    <w:rsid w:val="00272DB6"/>
    <w:rsid w:val="002828FD"/>
    <w:rsid w:val="002A0C0F"/>
    <w:rsid w:val="002D2092"/>
    <w:rsid w:val="002D616D"/>
    <w:rsid w:val="002E0A26"/>
    <w:rsid w:val="002E0F33"/>
    <w:rsid w:val="003639E8"/>
    <w:rsid w:val="003719BD"/>
    <w:rsid w:val="00374F28"/>
    <w:rsid w:val="00385126"/>
    <w:rsid w:val="00392C54"/>
    <w:rsid w:val="003B4B13"/>
    <w:rsid w:val="003F15F1"/>
    <w:rsid w:val="004348C9"/>
    <w:rsid w:val="00447E5F"/>
    <w:rsid w:val="00490D89"/>
    <w:rsid w:val="00491F2A"/>
    <w:rsid w:val="004942B5"/>
    <w:rsid w:val="004C3D00"/>
    <w:rsid w:val="004C6807"/>
    <w:rsid w:val="004D09E2"/>
    <w:rsid w:val="00506D10"/>
    <w:rsid w:val="00544755"/>
    <w:rsid w:val="00563644"/>
    <w:rsid w:val="005C7EE2"/>
    <w:rsid w:val="005E720A"/>
    <w:rsid w:val="00616B41"/>
    <w:rsid w:val="00636934"/>
    <w:rsid w:val="0064040D"/>
    <w:rsid w:val="006457A9"/>
    <w:rsid w:val="00661983"/>
    <w:rsid w:val="006A668E"/>
    <w:rsid w:val="006E4003"/>
    <w:rsid w:val="007109A4"/>
    <w:rsid w:val="00714E48"/>
    <w:rsid w:val="0072009A"/>
    <w:rsid w:val="00722568"/>
    <w:rsid w:val="007354DA"/>
    <w:rsid w:val="0074373D"/>
    <w:rsid w:val="00770308"/>
    <w:rsid w:val="007B3036"/>
    <w:rsid w:val="007C4A76"/>
    <w:rsid w:val="007C60A8"/>
    <w:rsid w:val="008317BB"/>
    <w:rsid w:val="0085705A"/>
    <w:rsid w:val="00861BAF"/>
    <w:rsid w:val="008A0FCB"/>
    <w:rsid w:val="008D29F5"/>
    <w:rsid w:val="008E16AB"/>
    <w:rsid w:val="008E6839"/>
    <w:rsid w:val="0090471D"/>
    <w:rsid w:val="00907268"/>
    <w:rsid w:val="009076F6"/>
    <w:rsid w:val="0093752E"/>
    <w:rsid w:val="00972240"/>
    <w:rsid w:val="009832E7"/>
    <w:rsid w:val="009B5FBA"/>
    <w:rsid w:val="009E0D17"/>
    <w:rsid w:val="009E7F0D"/>
    <w:rsid w:val="009F176E"/>
    <w:rsid w:val="00A064D0"/>
    <w:rsid w:val="00A36216"/>
    <w:rsid w:val="00A403FA"/>
    <w:rsid w:val="00A76AE0"/>
    <w:rsid w:val="00AB75CE"/>
    <w:rsid w:val="00AC4286"/>
    <w:rsid w:val="00AE5D67"/>
    <w:rsid w:val="00B23672"/>
    <w:rsid w:val="00B24EAD"/>
    <w:rsid w:val="00B42457"/>
    <w:rsid w:val="00B43D90"/>
    <w:rsid w:val="00B664B7"/>
    <w:rsid w:val="00BA00EA"/>
    <w:rsid w:val="00BC3ED3"/>
    <w:rsid w:val="00C80F76"/>
    <w:rsid w:val="00D01E9B"/>
    <w:rsid w:val="00D05AA5"/>
    <w:rsid w:val="00D30B9F"/>
    <w:rsid w:val="00D4361A"/>
    <w:rsid w:val="00D451D4"/>
    <w:rsid w:val="00D77A54"/>
    <w:rsid w:val="00DB3C09"/>
    <w:rsid w:val="00DB6431"/>
    <w:rsid w:val="00DB78CF"/>
    <w:rsid w:val="00DC2A21"/>
    <w:rsid w:val="00DE6299"/>
    <w:rsid w:val="00DF4247"/>
    <w:rsid w:val="00EC1007"/>
    <w:rsid w:val="00EC4E21"/>
    <w:rsid w:val="00EC51DD"/>
    <w:rsid w:val="00F45492"/>
    <w:rsid w:val="00F54A49"/>
    <w:rsid w:val="00F875A4"/>
    <w:rsid w:val="00F93E2B"/>
    <w:rsid w:val="00FA2A0E"/>
    <w:rsid w:val="00FB19EC"/>
    <w:rsid w:val="00FC6183"/>
    <w:rsid w:val="00FE3331"/>
    <w:rsid w:val="00FE7626"/>
    <w:rsid w:val="00FF0420"/>
    <w:rsid w:val="00FF38F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175C"/>
  <w15:docId w15:val="{9B125469-55E5-4617-BE05-EF0E669C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A4D"/>
    <w:pPr>
      <w:ind w:firstLine="0"/>
      <w:jc w:val="both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4D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64D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64D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64D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64D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064D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64D0"/>
    <w:pPr>
      <w:spacing w:before="320" w:after="100"/>
      <w:outlineLvl w:val="6"/>
    </w:pPr>
    <w:rPr>
      <w:rFonts w:asciiTheme="majorHAnsi" w:eastAsiaTheme="majorEastAsia" w:hAnsiTheme="majorHAnsi" w:cstheme="majorBidi"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64D0"/>
    <w:pPr>
      <w:spacing w:before="320" w:after="100"/>
      <w:outlineLvl w:val="7"/>
    </w:pPr>
    <w:rPr>
      <w:rFonts w:asciiTheme="majorHAnsi" w:eastAsiaTheme="majorEastAsia" w:hAnsiTheme="majorHAnsi" w:cstheme="majorBidi"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64D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A2A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E0A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0A26"/>
  </w:style>
  <w:style w:type="paragraph" w:styleId="Stopka">
    <w:name w:val="footer"/>
    <w:basedOn w:val="Normalny"/>
    <w:link w:val="StopkaZnak"/>
    <w:uiPriority w:val="99"/>
    <w:unhideWhenUsed/>
    <w:rsid w:val="002E0A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A26"/>
  </w:style>
  <w:style w:type="character" w:customStyle="1" w:styleId="Nagwek1Znak">
    <w:name w:val="Nagłówek 1 Znak"/>
    <w:basedOn w:val="Domylnaczcionkaakapitu"/>
    <w:link w:val="Nagwek1"/>
    <w:uiPriority w:val="9"/>
    <w:rsid w:val="00A064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64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064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64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64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064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4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64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64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064D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A064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64D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64D0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64D0"/>
    <w:rPr>
      <w:b/>
      <w:bCs/>
      <w:spacing w:val="0"/>
    </w:rPr>
  </w:style>
  <w:style w:type="character" w:styleId="Uwydatnienie">
    <w:name w:val="Emphasis"/>
    <w:uiPriority w:val="20"/>
    <w:qFormat/>
    <w:rsid w:val="00A064D0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A064D0"/>
  </w:style>
  <w:style w:type="paragraph" w:styleId="Akapitzlist">
    <w:name w:val="List Paragraph"/>
    <w:basedOn w:val="Normalny"/>
    <w:uiPriority w:val="34"/>
    <w:qFormat/>
    <w:rsid w:val="00A064D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064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A064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64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64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A064D0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A064D0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A064D0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A064D0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A064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64D0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064D0"/>
    <w:rPr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64D0"/>
  </w:style>
  <w:style w:type="table" w:styleId="Tabela-Siatka">
    <w:name w:val="Table Grid"/>
    <w:basedOn w:val="Standardowy"/>
    <w:uiPriority w:val="59"/>
    <w:rsid w:val="000C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8080-BB38-45A9-B2A5-3CDBF792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8</Pages>
  <Words>2763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1</dc:creator>
  <cp:lastModifiedBy>Maria Kruszewska</cp:lastModifiedBy>
  <cp:revision>56</cp:revision>
  <cp:lastPrinted>2022-02-02T10:04:00Z</cp:lastPrinted>
  <dcterms:created xsi:type="dcterms:W3CDTF">2020-03-18T12:15:00Z</dcterms:created>
  <dcterms:modified xsi:type="dcterms:W3CDTF">2022-02-02T10:04:00Z</dcterms:modified>
</cp:coreProperties>
</file>